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432"/>
      </w:tblGrid>
      <w:tr w:rsidR="0026038A" w:rsidTr="0026038A">
        <w:trPr>
          <w:trHeight w:val="390"/>
        </w:trPr>
        <w:tc>
          <w:tcPr>
            <w:tcW w:w="1440" w:type="dxa"/>
          </w:tcPr>
          <w:p w:rsidR="0026038A" w:rsidRPr="0026038A" w:rsidRDefault="0026038A" w:rsidP="0026038A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 w:rsidRPr="0026038A">
              <w:rPr>
                <w:sz w:val="16"/>
              </w:rPr>
              <w:t>New application</w:t>
            </w:r>
          </w:p>
        </w:tc>
        <w:tc>
          <w:tcPr>
            <w:tcW w:w="432" w:type="dxa"/>
          </w:tcPr>
          <w:p w:rsidR="0026038A" w:rsidRDefault="0026038A" w:rsidP="0026038A">
            <w:pPr>
              <w:pStyle w:val="TableParagraph"/>
              <w:rPr>
                <w:sz w:val="20"/>
              </w:rPr>
            </w:pPr>
          </w:p>
        </w:tc>
      </w:tr>
      <w:tr w:rsidR="0026038A" w:rsidTr="0026038A">
        <w:trPr>
          <w:trHeight w:val="448"/>
        </w:trPr>
        <w:tc>
          <w:tcPr>
            <w:tcW w:w="1440" w:type="dxa"/>
          </w:tcPr>
          <w:p w:rsidR="0026038A" w:rsidRPr="0026038A" w:rsidRDefault="0026038A" w:rsidP="0026038A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 w:rsidRPr="0026038A">
              <w:rPr>
                <w:sz w:val="16"/>
              </w:rPr>
              <w:t>Renewal</w:t>
            </w:r>
          </w:p>
          <w:p w:rsidR="0026038A" w:rsidRPr="0026038A" w:rsidRDefault="0026038A" w:rsidP="0026038A">
            <w:pPr>
              <w:pStyle w:val="TableParagraph"/>
              <w:spacing w:before="30"/>
              <w:ind w:left="107"/>
              <w:rPr>
                <w:sz w:val="16"/>
              </w:rPr>
            </w:pPr>
            <w:r w:rsidRPr="0026038A">
              <w:rPr>
                <w:sz w:val="16"/>
              </w:rPr>
              <w:t>application</w:t>
            </w:r>
          </w:p>
        </w:tc>
        <w:tc>
          <w:tcPr>
            <w:tcW w:w="432" w:type="dxa"/>
          </w:tcPr>
          <w:p w:rsidR="0026038A" w:rsidRDefault="0026038A" w:rsidP="0026038A">
            <w:pPr>
              <w:pStyle w:val="TableParagraph"/>
              <w:rPr>
                <w:sz w:val="20"/>
              </w:rPr>
            </w:pPr>
          </w:p>
        </w:tc>
      </w:tr>
      <w:tr w:rsidR="0026038A" w:rsidTr="0026038A">
        <w:trPr>
          <w:trHeight w:val="391"/>
        </w:trPr>
        <w:tc>
          <w:tcPr>
            <w:tcW w:w="1440" w:type="dxa"/>
          </w:tcPr>
          <w:p w:rsidR="0026038A" w:rsidRPr="0026038A" w:rsidRDefault="0026038A" w:rsidP="0026038A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 w:rsidRPr="0026038A">
              <w:rPr>
                <w:sz w:val="16"/>
              </w:rPr>
              <w:t>Re – Registration</w:t>
            </w:r>
          </w:p>
        </w:tc>
        <w:tc>
          <w:tcPr>
            <w:tcW w:w="432" w:type="dxa"/>
          </w:tcPr>
          <w:p w:rsidR="0026038A" w:rsidRDefault="0026038A" w:rsidP="0026038A">
            <w:pPr>
              <w:pStyle w:val="TableParagraph"/>
              <w:rPr>
                <w:sz w:val="20"/>
              </w:rPr>
            </w:pPr>
          </w:p>
        </w:tc>
      </w:tr>
    </w:tbl>
    <w:p w:rsidR="0026038A" w:rsidRDefault="002C1ABB">
      <w:pPr>
        <w:tabs>
          <w:tab w:val="left" w:pos="4170"/>
          <w:tab w:val="left" w:pos="7491"/>
        </w:tabs>
        <w:ind w:left="297"/>
        <w:rPr>
          <w:sz w:val="20"/>
        </w:rPr>
      </w:pPr>
      <w:r w:rsidRPr="002C1ABB">
        <w:rPr>
          <w:position w:val="9"/>
          <w:sz w:val="20"/>
        </w:rPr>
      </w:r>
      <w:r w:rsidRPr="002C1ABB">
        <w:rPr>
          <w:position w:val="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09.75pt;height:38.9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0"/>
                    <w:gridCol w:w="1340"/>
                  </w:tblGrid>
                  <w:tr w:rsidR="00F743F4">
                    <w:trPr>
                      <w:trHeight w:val="369"/>
                    </w:trPr>
                    <w:tc>
                      <w:tcPr>
                        <w:tcW w:w="840" w:type="dxa"/>
                      </w:tcPr>
                      <w:p w:rsidR="00F743F4" w:rsidRDefault="00F743F4">
                        <w:pPr>
                          <w:pStyle w:val="TableParagraph"/>
                          <w:spacing w:line="181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eign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743F4" w:rsidRPr="000A188E" w:rsidRDefault="00F743F4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</w:tr>
                  <w:tr w:rsidR="00F743F4">
                    <w:trPr>
                      <w:trHeight w:val="378"/>
                    </w:trPr>
                    <w:tc>
                      <w:tcPr>
                        <w:tcW w:w="840" w:type="dxa"/>
                      </w:tcPr>
                      <w:p w:rsidR="00F743F4" w:rsidRDefault="00F743F4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cal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743F4" w:rsidRDefault="00F743F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743F4" w:rsidRDefault="00F743F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B07E71">
        <w:rPr>
          <w:position w:val="9"/>
          <w:sz w:val="20"/>
        </w:rPr>
        <w:tab/>
      </w:r>
      <w:r w:rsidR="00B07E71">
        <w:rPr>
          <w:noProof/>
          <w:sz w:val="20"/>
          <w:lang w:bidi="ta-IN"/>
        </w:rPr>
        <w:drawing>
          <wp:inline distT="0" distB="0" distL="0" distR="0">
            <wp:extent cx="605400" cy="93383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00" cy="9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E71">
        <w:rPr>
          <w:sz w:val="20"/>
        </w:rPr>
        <w:tab/>
      </w:r>
    </w:p>
    <w:p w:rsidR="007D1534" w:rsidRDefault="007D1534">
      <w:pPr>
        <w:tabs>
          <w:tab w:val="left" w:pos="4170"/>
          <w:tab w:val="left" w:pos="7491"/>
        </w:tabs>
        <w:ind w:left="297"/>
        <w:rPr>
          <w:sz w:val="20"/>
        </w:rPr>
      </w:pPr>
    </w:p>
    <w:p w:rsidR="007D1534" w:rsidRDefault="007D1534">
      <w:pPr>
        <w:rPr>
          <w:sz w:val="19"/>
        </w:rPr>
      </w:pPr>
    </w:p>
    <w:p w:rsidR="007D1534" w:rsidRPr="0026038A" w:rsidRDefault="00B07E71">
      <w:pPr>
        <w:pStyle w:val="Heading1"/>
        <w:spacing w:before="90"/>
        <w:ind w:right="2073"/>
        <w:rPr>
          <w:sz w:val="18"/>
          <w:szCs w:val="18"/>
        </w:rPr>
      </w:pPr>
      <w:proofErr w:type="gramStart"/>
      <w:r w:rsidRPr="0026038A">
        <w:rPr>
          <w:sz w:val="18"/>
          <w:szCs w:val="18"/>
        </w:rPr>
        <w:t>NATIONAL MEDICINES REGULATORY AUTHORITY SRI LANKA.</w:t>
      </w:r>
      <w:proofErr w:type="gramEnd"/>
    </w:p>
    <w:p w:rsidR="007D1534" w:rsidRPr="0026038A" w:rsidRDefault="00B07E71">
      <w:pPr>
        <w:ind w:left="1749" w:right="2070"/>
        <w:jc w:val="center"/>
        <w:rPr>
          <w:b/>
          <w:sz w:val="18"/>
          <w:szCs w:val="18"/>
        </w:rPr>
      </w:pPr>
      <w:proofErr w:type="gramStart"/>
      <w:r w:rsidRPr="0026038A">
        <w:rPr>
          <w:b/>
          <w:sz w:val="18"/>
          <w:szCs w:val="18"/>
        </w:rPr>
        <w:t>120, Norris Canal Road, Colombo 10, Sri Lanka.</w:t>
      </w:r>
      <w:proofErr w:type="gramEnd"/>
    </w:p>
    <w:p w:rsidR="007D1534" w:rsidRDefault="00B07E71">
      <w:pPr>
        <w:spacing w:before="40"/>
        <w:ind w:left="407"/>
        <w:rPr>
          <w:b/>
        </w:rPr>
      </w:pPr>
      <w:r w:rsidRPr="0026038A">
        <w:rPr>
          <w:b/>
          <w:w w:val="115"/>
          <w:sz w:val="18"/>
          <w:szCs w:val="18"/>
        </w:rPr>
        <w:t xml:space="preserve">Telephone: +94 011 2698896/7 Fax: +94 011 2689704 </w:t>
      </w:r>
      <w:hyperlink r:id="rId9">
        <w:proofErr w:type="spellStart"/>
        <w:r w:rsidRPr="0026038A">
          <w:rPr>
            <w:b/>
            <w:w w:val="115"/>
            <w:sz w:val="18"/>
            <w:szCs w:val="18"/>
          </w:rPr>
          <w:t>email:info@nmra.gov.lk</w:t>
        </w:r>
        <w:proofErr w:type="spellEnd"/>
      </w:hyperlink>
    </w:p>
    <w:p w:rsidR="0026038A" w:rsidRDefault="0026038A" w:rsidP="0026038A">
      <w:pPr>
        <w:ind w:left="817" w:right="794"/>
        <w:jc w:val="center"/>
        <w:rPr>
          <w:b/>
          <w:iCs/>
          <w:sz w:val="24"/>
        </w:rPr>
      </w:pPr>
    </w:p>
    <w:p w:rsidR="0026038A" w:rsidRDefault="0026038A" w:rsidP="0026038A">
      <w:pPr>
        <w:ind w:left="817" w:right="794"/>
        <w:jc w:val="center"/>
        <w:rPr>
          <w:b/>
          <w:iCs/>
          <w:sz w:val="24"/>
        </w:rPr>
      </w:pPr>
      <w:r w:rsidRPr="0026038A">
        <w:rPr>
          <w:b/>
          <w:iCs/>
          <w:sz w:val="24"/>
        </w:rPr>
        <w:t>ASSESSMENT FO</w:t>
      </w:r>
      <w:r>
        <w:rPr>
          <w:b/>
          <w:iCs/>
          <w:sz w:val="24"/>
        </w:rPr>
        <w:t>RM OF REGISTRATION APPLICATION</w:t>
      </w:r>
    </w:p>
    <w:p w:rsidR="0026038A" w:rsidRPr="0026038A" w:rsidRDefault="0026038A" w:rsidP="0026038A">
      <w:pPr>
        <w:ind w:left="817" w:right="794"/>
        <w:jc w:val="center"/>
        <w:rPr>
          <w:b/>
          <w:iCs/>
          <w:sz w:val="24"/>
        </w:rPr>
      </w:pPr>
      <w:r w:rsidRPr="0026038A">
        <w:rPr>
          <w:b/>
          <w:iCs/>
          <w:sz w:val="24"/>
        </w:rPr>
        <w:t>BORDERLINE PRODUCTS</w:t>
      </w:r>
    </w:p>
    <w:p w:rsidR="0026038A" w:rsidRDefault="0026038A" w:rsidP="0026038A">
      <w:pPr>
        <w:pStyle w:val="BodyText"/>
        <w:rPr>
          <w:b w:val="0"/>
          <w:i w:val="0"/>
        </w:rPr>
      </w:pPr>
    </w:p>
    <w:p w:rsidR="007D1534" w:rsidRDefault="007D1534">
      <w:pPr>
        <w:rPr>
          <w:b/>
          <w:sz w:val="25"/>
        </w:rPr>
      </w:pP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50"/>
        </w:tabs>
        <w:ind w:hanging="361"/>
        <w:rPr>
          <w:sz w:val="20"/>
        </w:rPr>
      </w:pPr>
      <w:r>
        <w:rPr>
          <w:sz w:val="20"/>
        </w:rPr>
        <w:t xml:space="preserve">  </w:t>
      </w:r>
      <w:r w:rsidR="00EA27EC">
        <w:rPr>
          <w:sz w:val="20"/>
        </w:rPr>
        <w:t xml:space="preserve"> </w:t>
      </w:r>
      <w:r>
        <w:rPr>
          <w:sz w:val="20"/>
        </w:rPr>
        <w:t>1.1 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Number:</w:t>
      </w:r>
    </w:p>
    <w:p w:rsidR="008A171C" w:rsidRPr="009C01A6" w:rsidRDefault="008A171C" w:rsidP="00EA27EC">
      <w:pPr>
        <w:pStyle w:val="ListParagraph"/>
        <w:tabs>
          <w:tab w:val="left" w:pos="496"/>
          <w:tab w:val="left" w:pos="497"/>
        </w:tabs>
        <w:ind w:left="496"/>
        <w:rPr>
          <w:sz w:val="20"/>
        </w:rPr>
      </w:pPr>
      <w:r w:rsidRPr="009C01A6">
        <w:rPr>
          <w:sz w:val="20"/>
        </w:rPr>
        <w:t>1.2 Letter from the market authorization holder/ local agent: Yes/No</w:t>
      </w:r>
    </w:p>
    <w:p w:rsidR="008A171C" w:rsidRPr="009C01A6" w:rsidRDefault="008A171C" w:rsidP="00EA27EC">
      <w:pPr>
        <w:pStyle w:val="ListParagraph"/>
        <w:tabs>
          <w:tab w:val="left" w:pos="496"/>
          <w:tab w:val="left" w:pos="497"/>
        </w:tabs>
        <w:ind w:left="496"/>
        <w:rPr>
          <w:sz w:val="20"/>
        </w:rPr>
      </w:pPr>
      <w:r w:rsidRPr="009C01A6">
        <w:rPr>
          <w:sz w:val="20"/>
        </w:rPr>
        <w:t>1.3 Declaration form attached: Yes/No</w:t>
      </w:r>
    </w:p>
    <w:p w:rsidR="008A171C" w:rsidRPr="009C01A6" w:rsidRDefault="008A171C" w:rsidP="00EA27EC">
      <w:pPr>
        <w:pStyle w:val="ListParagraph"/>
        <w:tabs>
          <w:tab w:val="left" w:pos="496"/>
          <w:tab w:val="left" w:pos="497"/>
        </w:tabs>
        <w:ind w:left="496"/>
        <w:rPr>
          <w:sz w:val="20"/>
        </w:rPr>
      </w:pPr>
      <w:r w:rsidRPr="009C01A6">
        <w:rPr>
          <w:sz w:val="20"/>
        </w:rPr>
        <w:t>1.4 Availability of samples: Yes/No</w:t>
      </w:r>
    </w:p>
    <w:p w:rsidR="008A171C" w:rsidRDefault="008A171C" w:rsidP="00E50A76">
      <w:pPr>
        <w:pStyle w:val="ListParagraph"/>
        <w:numPr>
          <w:ilvl w:val="0"/>
          <w:numId w:val="10"/>
        </w:numPr>
        <w:ind w:hanging="361"/>
        <w:rPr>
          <w:sz w:val="20"/>
        </w:rPr>
      </w:pPr>
      <w:r>
        <w:rPr>
          <w:sz w:val="20"/>
        </w:rPr>
        <w:t>Name and address of the</w:t>
      </w:r>
      <w:r>
        <w:rPr>
          <w:spacing w:val="1"/>
          <w:sz w:val="20"/>
        </w:rPr>
        <w:t xml:space="preserve"> </w:t>
      </w:r>
      <w:r>
        <w:rPr>
          <w:sz w:val="20"/>
        </w:rPr>
        <w:t>Applicant:</w:t>
      </w: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96"/>
          <w:tab w:val="left" w:pos="497"/>
        </w:tabs>
        <w:spacing w:line="229" w:lineRule="exact"/>
        <w:ind w:hanging="361"/>
        <w:rPr>
          <w:sz w:val="20"/>
        </w:rPr>
      </w:pPr>
      <w:r>
        <w:rPr>
          <w:sz w:val="20"/>
        </w:rPr>
        <w:t>Date of submitting the application to the</w:t>
      </w:r>
      <w:r>
        <w:rPr>
          <w:spacing w:val="-2"/>
          <w:sz w:val="20"/>
        </w:rPr>
        <w:t xml:space="preserve"> </w:t>
      </w:r>
      <w:r>
        <w:rPr>
          <w:sz w:val="20"/>
        </w:rPr>
        <w:t>NMRA:</w:t>
      </w: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96"/>
          <w:tab w:val="left" w:pos="497"/>
        </w:tabs>
        <w:spacing w:line="229" w:lineRule="exact"/>
        <w:ind w:hanging="361"/>
        <w:rPr>
          <w:sz w:val="20"/>
        </w:rPr>
      </w:pPr>
      <w:r>
        <w:rPr>
          <w:sz w:val="20"/>
        </w:rPr>
        <w:t>Date of</w:t>
      </w:r>
      <w:r>
        <w:rPr>
          <w:spacing w:val="-3"/>
          <w:sz w:val="20"/>
        </w:rPr>
        <w:t xml:space="preserve"> </w:t>
      </w:r>
      <w:r>
        <w:rPr>
          <w:sz w:val="20"/>
        </w:rPr>
        <w:t>Evaluation:</w:t>
      </w: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96"/>
          <w:tab w:val="left" w:pos="497"/>
        </w:tabs>
        <w:spacing w:before="1"/>
        <w:ind w:hanging="361"/>
        <w:rPr>
          <w:sz w:val="20"/>
        </w:rPr>
      </w:pPr>
      <w:r>
        <w:rPr>
          <w:sz w:val="20"/>
        </w:rPr>
        <w:t>Classification Report</w:t>
      </w:r>
      <w:r>
        <w:rPr>
          <w:spacing w:val="-1"/>
          <w:sz w:val="20"/>
        </w:rPr>
        <w:t xml:space="preserve"> </w:t>
      </w:r>
      <w:r>
        <w:rPr>
          <w:sz w:val="20"/>
        </w:rPr>
        <w:t>Number:</w:t>
      </w: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96"/>
          <w:tab w:val="left" w:pos="497"/>
        </w:tabs>
        <w:ind w:hanging="361"/>
        <w:rPr>
          <w:sz w:val="20"/>
        </w:rPr>
      </w:pPr>
      <w:r>
        <w:rPr>
          <w:sz w:val="20"/>
        </w:rPr>
        <w:t>Formulation Approval Number and date of issue (only for local</w:t>
      </w:r>
      <w:r>
        <w:rPr>
          <w:spacing w:val="7"/>
          <w:sz w:val="20"/>
        </w:rPr>
        <w:t xml:space="preserve"> </w:t>
      </w:r>
      <w:r>
        <w:rPr>
          <w:sz w:val="20"/>
        </w:rPr>
        <w:t>manufacturers)</w:t>
      </w: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96"/>
          <w:tab w:val="left" w:pos="497"/>
        </w:tabs>
        <w:ind w:hanging="361"/>
        <w:rPr>
          <w:sz w:val="20"/>
        </w:rPr>
      </w:pPr>
      <w:r>
        <w:rPr>
          <w:sz w:val="20"/>
        </w:rPr>
        <w:t xml:space="preserve">Sample Import </w:t>
      </w:r>
      <w:proofErr w:type="spellStart"/>
      <w:r>
        <w:rPr>
          <w:sz w:val="20"/>
        </w:rPr>
        <w:t>Licence</w:t>
      </w:r>
      <w:proofErr w:type="spellEnd"/>
      <w:r>
        <w:rPr>
          <w:sz w:val="20"/>
        </w:rPr>
        <w:t xml:space="preserve"> (Only for foreign</w:t>
      </w:r>
      <w:r>
        <w:rPr>
          <w:spacing w:val="-3"/>
          <w:sz w:val="20"/>
        </w:rPr>
        <w:t xml:space="preserve"> </w:t>
      </w:r>
      <w:r>
        <w:rPr>
          <w:sz w:val="20"/>
        </w:rPr>
        <w:t>manufactures):</w:t>
      </w: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96"/>
          <w:tab w:val="left" w:pos="497"/>
        </w:tabs>
        <w:spacing w:before="1"/>
        <w:ind w:hanging="361"/>
        <w:rPr>
          <w:sz w:val="20"/>
        </w:rPr>
      </w:pPr>
      <w:r>
        <w:rPr>
          <w:sz w:val="20"/>
        </w:rPr>
        <w:t>Whole Sal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z w:val="20"/>
        </w:rPr>
        <w:t>:</w:t>
      </w: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96"/>
          <w:tab w:val="left" w:pos="497"/>
        </w:tabs>
        <w:ind w:hanging="361"/>
        <w:rPr>
          <w:sz w:val="20"/>
        </w:rPr>
      </w:pPr>
      <w:r w:rsidRPr="009C01A6">
        <w:rPr>
          <w:sz w:val="20"/>
        </w:rPr>
        <w:t xml:space="preserve">Valid </w:t>
      </w:r>
      <w:r>
        <w:rPr>
          <w:sz w:val="20"/>
        </w:rPr>
        <w:t>authorization</w:t>
      </w:r>
      <w:r>
        <w:rPr>
          <w:spacing w:val="-7"/>
          <w:sz w:val="20"/>
        </w:rPr>
        <w:t xml:space="preserve"> </w:t>
      </w:r>
      <w:r>
        <w:rPr>
          <w:sz w:val="20"/>
        </w:rPr>
        <w:t>letter:</w:t>
      </w:r>
    </w:p>
    <w:p w:rsidR="008A171C" w:rsidRPr="0089359E" w:rsidRDefault="008A171C" w:rsidP="008A171C">
      <w:pPr>
        <w:pStyle w:val="ListParagraph"/>
        <w:tabs>
          <w:tab w:val="left" w:pos="496"/>
          <w:tab w:val="left" w:pos="497"/>
        </w:tabs>
        <w:ind w:left="360"/>
        <w:rPr>
          <w:sz w:val="20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97"/>
        </w:tabs>
        <w:spacing w:after="8"/>
        <w:ind w:hanging="361"/>
        <w:rPr>
          <w:b/>
          <w:bCs/>
          <w:sz w:val="20"/>
        </w:rPr>
      </w:pPr>
      <w:r>
        <w:rPr>
          <w:sz w:val="20"/>
        </w:rPr>
        <w:t xml:space="preserve"> </w:t>
      </w:r>
      <w:r w:rsidRPr="009C01A6">
        <w:rPr>
          <w:b/>
          <w:bCs/>
          <w:sz w:val="20"/>
        </w:rPr>
        <w:t>Details of the Borderline</w:t>
      </w:r>
      <w:r w:rsidRPr="009C01A6">
        <w:rPr>
          <w:b/>
          <w:bCs/>
          <w:spacing w:val="-4"/>
          <w:sz w:val="20"/>
        </w:rPr>
        <w:t xml:space="preserve"> </w:t>
      </w:r>
      <w:r w:rsidRPr="009C01A6">
        <w:rPr>
          <w:b/>
          <w:bCs/>
          <w:sz w:val="20"/>
        </w:rPr>
        <w:t>Product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27"/>
        <w:gridCol w:w="2160"/>
        <w:gridCol w:w="3192"/>
      </w:tblGrid>
      <w:tr w:rsidR="008A171C" w:rsidTr="00F743F4">
        <w:trPr>
          <w:trHeight w:val="230"/>
        </w:trPr>
        <w:tc>
          <w:tcPr>
            <w:tcW w:w="512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rand name</w:t>
            </w:r>
          </w:p>
        </w:tc>
        <w:tc>
          <w:tcPr>
            <w:tcW w:w="5352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12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name</w:t>
            </w:r>
          </w:p>
        </w:tc>
        <w:tc>
          <w:tcPr>
            <w:tcW w:w="5352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12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s the Brand Name already registered with NMRA</w:t>
            </w:r>
          </w:p>
        </w:tc>
        <w:tc>
          <w:tcPr>
            <w:tcW w:w="5352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Yes/ No (circle the correct response)</w:t>
            </w:r>
          </w:p>
        </w:tc>
      </w:tr>
      <w:tr w:rsidR="008A171C" w:rsidTr="00F743F4">
        <w:trPr>
          <w:trHeight w:val="198"/>
        </w:trPr>
        <w:tc>
          <w:tcPr>
            <w:tcW w:w="5127" w:type="dxa"/>
            <w:vMerge w:val="restart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8A171C" w:rsidRDefault="008A171C" w:rsidP="00F743F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orderline Product</w:t>
            </w:r>
          </w:p>
        </w:tc>
        <w:tc>
          <w:tcPr>
            <w:tcW w:w="3192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234"/>
        </w:trPr>
        <w:tc>
          <w:tcPr>
            <w:tcW w:w="5127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8A171C" w:rsidRDefault="008A171C" w:rsidP="00F743F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edical Device</w:t>
            </w:r>
          </w:p>
        </w:tc>
        <w:tc>
          <w:tcPr>
            <w:tcW w:w="3192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171"/>
        </w:trPr>
        <w:tc>
          <w:tcPr>
            <w:tcW w:w="5127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8A171C" w:rsidRDefault="008A171C" w:rsidP="00F743F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edicine</w:t>
            </w:r>
          </w:p>
        </w:tc>
        <w:tc>
          <w:tcPr>
            <w:tcW w:w="3192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225"/>
        </w:trPr>
        <w:tc>
          <w:tcPr>
            <w:tcW w:w="5127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8A171C" w:rsidRDefault="008A171C" w:rsidP="00F743F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osmetic</w:t>
            </w:r>
          </w:p>
        </w:tc>
        <w:tc>
          <w:tcPr>
            <w:tcW w:w="3192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171"/>
        </w:trPr>
        <w:tc>
          <w:tcPr>
            <w:tcW w:w="5127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8A171C" w:rsidRDefault="008A171C" w:rsidP="00F743F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192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342"/>
        </w:trPr>
        <w:tc>
          <w:tcPr>
            <w:tcW w:w="5127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8A171C" w:rsidRDefault="008A171C" w:rsidP="00F743F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pecify if other</w:t>
            </w:r>
          </w:p>
        </w:tc>
        <w:tc>
          <w:tcPr>
            <w:tcW w:w="3192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270"/>
        </w:trPr>
        <w:tc>
          <w:tcPr>
            <w:tcW w:w="5127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oute of Administration (If applicable)</w:t>
            </w:r>
          </w:p>
        </w:tc>
        <w:tc>
          <w:tcPr>
            <w:tcW w:w="5352" w:type="dxa"/>
            <w:gridSpan w:val="2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261"/>
        </w:trPr>
        <w:tc>
          <w:tcPr>
            <w:tcW w:w="5127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sage Form (If applicable)</w:t>
            </w:r>
          </w:p>
        </w:tc>
        <w:tc>
          <w:tcPr>
            <w:tcW w:w="5352" w:type="dxa"/>
            <w:gridSpan w:val="2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621"/>
        </w:trPr>
        <w:tc>
          <w:tcPr>
            <w:tcW w:w="10479" w:type="dxa"/>
            <w:gridSpan w:val="3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pStyle w:val="BodyText"/>
        <w:rPr>
          <w:sz w:val="22"/>
        </w:rPr>
      </w:pPr>
    </w:p>
    <w:p w:rsidR="008A171C" w:rsidRDefault="008A171C" w:rsidP="008A171C">
      <w:pPr>
        <w:pStyle w:val="BodyText"/>
        <w:rPr>
          <w:sz w:val="22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05"/>
        </w:tabs>
        <w:spacing w:after="8"/>
        <w:ind w:left="404" w:hanging="302"/>
        <w:rPr>
          <w:b/>
          <w:bCs/>
          <w:sz w:val="20"/>
        </w:rPr>
      </w:pPr>
      <w:r w:rsidRPr="009C01A6">
        <w:rPr>
          <w:b/>
          <w:bCs/>
          <w:sz w:val="20"/>
        </w:rPr>
        <w:t>Details of the</w:t>
      </w:r>
      <w:r w:rsidRPr="009C01A6">
        <w:rPr>
          <w:b/>
          <w:bCs/>
          <w:spacing w:val="-4"/>
          <w:sz w:val="20"/>
        </w:rPr>
        <w:t xml:space="preserve"> </w:t>
      </w:r>
      <w:r w:rsidRPr="009C01A6">
        <w:rPr>
          <w:b/>
          <w:bCs/>
          <w:sz w:val="20"/>
        </w:rPr>
        <w:t>Manufacturer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01"/>
        <w:gridCol w:w="3088"/>
        <w:gridCol w:w="1858"/>
        <w:gridCol w:w="1732"/>
      </w:tblGrid>
      <w:tr w:rsidR="008A171C" w:rsidTr="00F743F4">
        <w:trPr>
          <w:trHeight w:val="237"/>
        </w:trPr>
        <w:tc>
          <w:tcPr>
            <w:tcW w:w="3801" w:type="dxa"/>
          </w:tcPr>
          <w:p w:rsidR="008A171C" w:rsidRDefault="008A171C" w:rsidP="00F743F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Type of Manufacturer</w:t>
            </w:r>
          </w:p>
        </w:tc>
        <w:tc>
          <w:tcPr>
            <w:tcW w:w="3088" w:type="dxa"/>
          </w:tcPr>
          <w:p w:rsidR="008A171C" w:rsidRDefault="008A171C" w:rsidP="00F743F4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>Local</w:t>
            </w:r>
          </w:p>
        </w:tc>
        <w:tc>
          <w:tcPr>
            <w:tcW w:w="3590" w:type="dxa"/>
            <w:gridSpan w:val="2"/>
          </w:tcPr>
          <w:p w:rsidR="008A171C" w:rsidRDefault="008A171C" w:rsidP="00F743F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Foreign</w:t>
            </w:r>
          </w:p>
        </w:tc>
      </w:tr>
      <w:tr w:rsidR="008A171C" w:rsidTr="00F743F4">
        <w:trPr>
          <w:trHeight w:val="237"/>
        </w:trPr>
        <w:tc>
          <w:tcPr>
            <w:tcW w:w="3801" w:type="dxa"/>
          </w:tcPr>
          <w:p w:rsidR="008A171C" w:rsidRDefault="008A171C" w:rsidP="00F743F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678" w:type="dxa"/>
            <w:gridSpan w:val="3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56"/>
        </w:trPr>
        <w:tc>
          <w:tcPr>
            <w:tcW w:w="3801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ite address</w:t>
            </w:r>
          </w:p>
        </w:tc>
        <w:tc>
          <w:tcPr>
            <w:tcW w:w="6678" w:type="dxa"/>
            <w:gridSpan w:val="3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  <w:tr w:rsidR="008A171C" w:rsidTr="00F743F4">
        <w:trPr>
          <w:trHeight w:val="237"/>
        </w:trPr>
        <w:tc>
          <w:tcPr>
            <w:tcW w:w="6889" w:type="dxa"/>
            <w:gridSpan w:val="2"/>
          </w:tcPr>
          <w:p w:rsidR="008A171C" w:rsidRDefault="008A171C" w:rsidP="00F743F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Official address</w:t>
            </w:r>
          </w:p>
        </w:tc>
        <w:tc>
          <w:tcPr>
            <w:tcW w:w="1858" w:type="dxa"/>
          </w:tcPr>
          <w:p w:rsidR="008A171C" w:rsidRDefault="008A171C" w:rsidP="00F743F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32" w:type="dxa"/>
          </w:tcPr>
          <w:p w:rsidR="008A171C" w:rsidRDefault="008A171C" w:rsidP="00F743F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9"/>
        </w:trPr>
        <w:tc>
          <w:tcPr>
            <w:tcW w:w="3801" w:type="dxa"/>
          </w:tcPr>
          <w:p w:rsidR="008A171C" w:rsidRDefault="008A171C" w:rsidP="00F743F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ing site approval by NMRA</w:t>
            </w:r>
          </w:p>
        </w:tc>
        <w:tc>
          <w:tcPr>
            <w:tcW w:w="308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7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460"/>
        </w:trPr>
        <w:tc>
          <w:tcPr>
            <w:tcW w:w="3801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id GMP certificate from country of</w:t>
            </w:r>
          </w:p>
          <w:p w:rsidR="008A171C" w:rsidRDefault="008A171C" w:rsidP="00F743F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origin</w:t>
            </w:r>
          </w:p>
        </w:tc>
        <w:tc>
          <w:tcPr>
            <w:tcW w:w="3088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  <w:tc>
          <w:tcPr>
            <w:tcW w:w="1732" w:type="dxa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491"/>
        </w:trPr>
        <w:tc>
          <w:tcPr>
            <w:tcW w:w="3801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tatus of Manufacturer</w:t>
            </w:r>
          </w:p>
        </w:tc>
        <w:tc>
          <w:tcPr>
            <w:tcW w:w="3088" w:type="dxa"/>
          </w:tcPr>
          <w:p w:rsidR="008A171C" w:rsidRDefault="008A171C" w:rsidP="00F743F4">
            <w:pPr>
              <w:pStyle w:val="TableParagraph"/>
              <w:spacing w:line="223" w:lineRule="exact"/>
              <w:ind w:left="471"/>
              <w:rPr>
                <w:sz w:val="20"/>
              </w:rPr>
            </w:pPr>
            <w:r>
              <w:rPr>
                <w:sz w:val="20"/>
              </w:rPr>
              <w:t>(a) Actual Manufacturer</w:t>
            </w:r>
          </w:p>
        </w:tc>
        <w:tc>
          <w:tcPr>
            <w:tcW w:w="1858" w:type="dxa"/>
          </w:tcPr>
          <w:p w:rsidR="008A171C" w:rsidRDefault="008A171C" w:rsidP="00F743F4">
            <w:pPr>
              <w:pStyle w:val="TableParagraph"/>
              <w:spacing w:line="223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(b) License</w:t>
            </w:r>
          </w:p>
          <w:p w:rsidR="008A171C" w:rsidRDefault="008A171C" w:rsidP="00F743F4">
            <w:pPr>
              <w:pStyle w:val="TableParagraph"/>
              <w:ind w:right="4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Holder</w:t>
            </w:r>
          </w:p>
        </w:tc>
        <w:tc>
          <w:tcPr>
            <w:tcW w:w="1732" w:type="dxa"/>
          </w:tcPr>
          <w:p w:rsidR="008A171C" w:rsidRDefault="008A171C" w:rsidP="00F743F4">
            <w:pPr>
              <w:pStyle w:val="TableParagraph"/>
              <w:spacing w:line="223" w:lineRule="exact"/>
              <w:ind w:left="468"/>
              <w:rPr>
                <w:sz w:val="20"/>
              </w:rPr>
            </w:pPr>
            <w:r>
              <w:rPr>
                <w:sz w:val="20"/>
              </w:rPr>
              <w:t>(c) Other</w:t>
            </w:r>
          </w:p>
        </w:tc>
      </w:tr>
      <w:tr w:rsidR="008A171C" w:rsidTr="00F743F4">
        <w:trPr>
          <w:trHeight w:val="460"/>
        </w:trPr>
        <w:tc>
          <w:tcPr>
            <w:tcW w:w="3801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f (b) or (c) any other address of</w:t>
            </w:r>
          </w:p>
          <w:p w:rsidR="008A171C" w:rsidRDefault="008A171C" w:rsidP="00F743F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ing site</w:t>
            </w:r>
          </w:p>
        </w:tc>
        <w:tc>
          <w:tcPr>
            <w:tcW w:w="6678" w:type="dxa"/>
            <w:gridSpan w:val="3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</w:p>
        </w:tc>
      </w:tr>
      <w:tr w:rsidR="008A171C" w:rsidTr="00F743F4">
        <w:trPr>
          <w:trHeight w:val="765"/>
        </w:trPr>
        <w:tc>
          <w:tcPr>
            <w:tcW w:w="10479" w:type="dxa"/>
            <w:gridSpan w:val="4"/>
          </w:tcPr>
          <w:p w:rsidR="008A171C" w:rsidRDefault="008A171C" w:rsidP="00F743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rPr>
          <w:sz w:val="20"/>
        </w:rPr>
        <w:sectPr w:rsidR="008A171C" w:rsidSect="00F743F4">
          <w:footerReference w:type="default" r:id="rId10"/>
          <w:type w:val="continuous"/>
          <w:pgSz w:w="11900" w:h="16840"/>
          <w:pgMar w:top="80" w:right="360" w:bottom="480" w:left="900" w:header="720" w:footer="294" w:gutter="0"/>
          <w:pgNumType w:start="1"/>
          <w:cols w:space="720"/>
        </w:sectPr>
      </w:pPr>
    </w:p>
    <w:p w:rsidR="008A171C" w:rsidRPr="00442D0D" w:rsidRDefault="008A171C" w:rsidP="008A171C">
      <w:pPr>
        <w:pStyle w:val="BodyText"/>
      </w:pPr>
    </w:p>
    <w:p w:rsidR="008A171C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before="91" w:after="8"/>
        <w:ind w:left="438" w:hanging="303"/>
        <w:rPr>
          <w:sz w:val="20"/>
        </w:rPr>
      </w:pPr>
      <w:r>
        <w:rPr>
          <w:sz w:val="20"/>
        </w:rPr>
        <w:t xml:space="preserve"> </w:t>
      </w:r>
      <w:r w:rsidRPr="009C01A6">
        <w:rPr>
          <w:b/>
          <w:bCs/>
          <w:sz w:val="20"/>
        </w:rPr>
        <w:t>Certificate of Pharmaceutical Product (COPP) / Free Sale Certificate (FSC) (</w:t>
      </w:r>
      <w:r>
        <w:rPr>
          <w:sz w:val="20"/>
        </w:rPr>
        <w:t>Insert “√ “ where</w:t>
      </w:r>
      <w:r>
        <w:rPr>
          <w:spacing w:val="3"/>
          <w:sz w:val="20"/>
        </w:rPr>
        <w:t xml:space="preserve"> </w:t>
      </w:r>
      <w:r>
        <w:rPr>
          <w:sz w:val="20"/>
        </w:rPr>
        <w:t>necessary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19"/>
        <w:gridCol w:w="70"/>
        <w:gridCol w:w="1879"/>
        <w:gridCol w:w="1949"/>
      </w:tblGrid>
      <w:tr w:rsidR="008A171C" w:rsidTr="00F743F4">
        <w:trPr>
          <w:trHeight w:val="460"/>
        </w:trPr>
        <w:tc>
          <w:tcPr>
            <w:tcW w:w="10617" w:type="dxa"/>
            <w:gridSpan w:val="4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ype of Manufacturer (Foreign)</w:t>
            </w:r>
          </w:p>
        </w:tc>
      </w:tr>
      <w:tr w:rsidR="008A171C" w:rsidTr="00F743F4">
        <w:trPr>
          <w:trHeight w:val="460"/>
        </w:trPr>
        <w:tc>
          <w:tcPr>
            <w:tcW w:w="6789" w:type="dxa"/>
            <w:gridSpan w:val="2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suing body of COPP/Free Sale Certificate</w:t>
            </w:r>
          </w:p>
        </w:tc>
        <w:tc>
          <w:tcPr>
            <w:tcW w:w="3828" w:type="dxa"/>
            <w:gridSpan w:val="2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iginal (COPP/ Free Sale Certificate (FSC) present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WHO Format ( If applicable)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name is present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rtificate Number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id Period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Issue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id at the point of submission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is registered in the country of manufacture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is marketed in the country of manufacture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1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ddress is tally with authorization letter</w:t>
            </w:r>
          </w:p>
        </w:tc>
        <w:tc>
          <w:tcPr>
            <w:tcW w:w="1949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918"/>
        </w:trPr>
        <w:tc>
          <w:tcPr>
            <w:tcW w:w="10617" w:type="dxa"/>
            <w:gridSpan w:val="4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pStyle w:val="BodyText"/>
        <w:rPr>
          <w:sz w:val="22"/>
        </w:rPr>
      </w:pPr>
    </w:p>
    <w:p w:rsidR="008A171C" w:rsidRDefault="008A171C" w:rsidP="008A171C">
      <w:pPr>
        <w:pStyle w:val="BodyText"/>
        <w:spacing w:before="5"/>
        <w:rPr>
          <w:sz w:val="17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after="8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>GMP details for manufacture (Foreign / Local</w:t>
      </w:r>
      <w:r w:rsidRPr="009C01A6">
        <w:rPr>
          <w:b/>
          <w:bCs/>
          <w:spacing w:val="-3"/>
          <w:sz w:val="20"/>
        </w:rPr>
        <w:t xml:space="preserve"> </w:t>
      </w:r>
      <w:r w:rsidRPr="009C01A6">
        <w:rPr>
          <w:b/>
          <w:bCs/>
          <w:sz w:val="20"/>
        </w:rPr>
        <w:t>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09"/>
        <w:gridCol w:w="1879"/>
        <w:gridCol w:w="2028"/>
      </w:tblGrid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MP certificate is available (if applicable)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&amp; address of issuing body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SO certificate (if applicable)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id at the point of submission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er name &amp; address are present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er name and address tally with authorization letter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46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er name and address tally with address in COPP/ Free Sale</w:t>
            </w:r>
          </w:p>
          <w:p w:rsidR="008A171C" w:rsidRDefault="008A171C" w:rsidP="00F743F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ertificate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name is included in the approved product list (if applicable)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88"/>
        </w:trPr>
        <w:tc>
          <w:tcPr>
            <w:tcW w:w="10616" w:type="dxa"/>
            <w:gridSpan w:val="3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</w:tbl>
    <w:p w:rsidR="008A171C" w:rsidRDefault="008A171C" w:rsidP="008A171C">
      <w:pPr>
        <w:pStyle w:val="BodyText"/>
        <w:rPr>
          <w:sz w:val="22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after="8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>Manufacturing License details (if applicable</w:t>
      </w:r>
      <w:r w:rsidRPr="009C01A6">
        <w:rPr>
          <w:b/>
          <w:bCs/>
          <w:spacing w:val="-3"/>
          <w:sz w:val="20"/>
        </w:rPr>
        <w:t xml:space="preserve"> </w:t>
      </w:r>
      <w:r w:rsidRPr="009C01A6">
        <w:rPr>
          <w:b/>
          <w:bCs/>
          <w:sz w:val="20"/>
        </w:rPr>
        <w:t>only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09"/>
        <w:gridCol w:w="1879"/>
        <w:gridCol w:w="2028"/>
      </w:tblGrid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ing license is available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&amp; address of the issuing body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id at the point of submission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er name &amp; address are present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er name and address tally with authorization letter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70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 of products is attached</w:t>
            </w:r>
          </w:p>
        </w:tc>
        <w:tc>
          <w:tcPr>
            <w:tcW w:w="187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0"/>
        </w:trPr>
        <w:tc>
          <w:tcPr>
            <w:tcW w:w="10616" w:type="dxa"/>
            <w:gridSpan w:val="3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</w:tbl>
    <w:p w:rsidR="008A171C" w:rsidRDefault="008A171C" w:rsidP="008A171C">
      <w:pPr>
        <w:pStyle w:val="BodyText"/>
        <w:spacing w:before="3"/>
        <w:rPr>
          <w:sz w:val="17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after="7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>Formulation</w:t>
      </w:r>
      <w:r w:rsidRPr="009C01A6">
        <w:rPr>
          <w:b/>
          <w:bCs/>
          <w:spacing w:val="-2"/>
          <w:sz w:val="20"/>
        </w:rPr>
        <w:t xml:space="preserve"> </w:t>
      </w:r>
      <w:r w:rsidRPr="009C01A6">
        <w:rPr>
          <w:b/>
          <w:bCs/>
          <w:sz w:val="20"/>
        </w:rPr>
        <w:t>details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21"/>
        <w:gridCol w:w="1969"/>
        <w:gridCol w:w="2029"/>
      </w:tblGrid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rand name/Product name is available including dosage form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ster formula is given (per unit dose)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atch Manufacturing formula is given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Pr="0028015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8015C">
              <w:rPr>
                <w:sz w:val="20"/>
              </w:rPr>
              <w:t>Description of manufacturing process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ations are given for API/ Active ingredients and all ingredients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Functions of all ingredients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ts of the active ingredients given as per the NMRA guideline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re the units/values within authorized concentration or limits?</w:t>
            </w: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6621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9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</w:tbl>
    <w:p w:rsidR="008A171C" w:rsidRDefault="008A171C" w:rsidP="008A171C">
      <w:pPr>
        <w:rPr>
          <w:sz w:val="16"/>
        </w:rPr>
        <w:sectPr w:rsidR="008A171C">
          <w:pgSz w:w="11900" w:h="16840"/>
          <w:pgMar w:top="420" w:right="360" w:bottom="480" w:left="660" w:header="0" w:footer="294" w:gutter="0"/>
          <w:cols w:space="720"/>
        </w:sectPr>
      </w:pPr>
    </w:p>
    <w:p w:rsidR="008A171C" w:rsidRPr="00C46A6E" w:rsidRDefault="008A171C" w:rsidP="008A171C">
      <w:pPr>
        <w:pStyle w:val="BodyText"/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after="7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 xml:space="preserve">Quality control data 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2"/>
        <w:gridCol w:w="1194"/>
        <w:gridCol w:w="1189"/>
        <w:gridCol w:w="1165"/>
      </w:tblGrid>
      <w:tr w:rsidR="008A171C" w:rsidTr="00F743F4">
        <w:trPr>
          <w:trHeight w:val="230"/>
        </w:trPr>
        <w:tc>
          <w:tcPr>
            <w:tcW w:w="10620" w:type="dxa"/>
            <w:gridSpan w:val="4"/>
          </w:tcPr>
          <w:p w:rsidR="008A171C" w:rsidRDefault="008A171C" w:rsidP="00F743F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6.1 </w:t>
            </w:r>
            <w:r w:rsidRPr="0028015C">
              <w:rPr>
                <w:b/>
                <w:bCs/>
                <w:sz w:val="20"/>
              </w:rPr>
              <w:t>Active Pharmaceutical Ingredients (API)/ Active Ingredients</w:t>
            </w: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Pr="0028015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ation is stated (BP/USP/IP/EP or In-House)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Accepted</w:t>
            </w: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e/s names mentioned in the certificates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st results comply with the given specification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clusion is given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id GMP certificates with approved product list for all active ingredients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ation is stated (BP/USP/IP/EP or In-House)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1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  <w:tr w:rsidR="008A171C" w:rsidTr="00F743F4">
        <w:trPr>
          <w:trHeight w:val="230"/>
        </w:trPr>
        <w:tc>
          <w:tcPr>
            <w:tcW w:w="9455" w:type="dxa"/>
            <w:gridSpan w:val="3"/>
          </w:tcPr>
          <w:p w:rsidR="008A171C" w:rsidRPr="0028015C" w:rsidRDefault="008A171C" w:rsidP="00F743F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.2 </w:t>
            </w:r>
            <w:r w:rsidRPr="0028015C">
              <w:rPr>
                <w:b/>
                <w:bCs/>
                <w:sz w:val="20"/>
              </w:rPr>
              <w:t xml:space="preserve">COA of </w:t>
            </w:r>
            <w:proofErr w:type="spellStart"/>
            <w:r w:rsidRPr="0028015C">
              <w:rPr>
                <w:b/>
                <w:bCs/>
                <w:sz w:val="20"/>
              </w:rPr>
              <w:t>Excipients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9C01A6">
              <w:rPr>
                <w:b/>
                <w:bCs/>
                <w:sz w:val="20"/>
              </w:rPr>
              <w:t>(If</w:t>
            </w:r>
            <w:r w:rsidRPr="009C01A6">
              <w:rPr>
                <w:b/>
                <w:bCs/>
                <w:spacing w:val="-8"/>
                <w:sz w:val="20"/>
              </w:rPr>
              <w:t xml:space="preserve"> </w:t>
            </w:r>
            <w:r w:rsidRPr="009C01A6">
              <w:rPr>
                <w:b/>
                <w:bCs/>
                <w:sz w:val="20"/>
              </w:rPr>
              <w:t>applicable</w:t>
            </w:r>
            <w:r>
              <w:rPr>
                <w:b/>
                <w:bCs/>
                <w:sz w:val="20"/>
              </w:rPr>
              <w:t xml:space="preserve"> only</w:t>
            </w:r>
            <w:r w:rsidRPr="009C01A6">
              <w:rPr>
                <w:b/>
                <w:bCs/>
                <w:sz w:val="20"/>
              </w:rPr>
              <w:t>)</w:t>
            </w: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ation is stated (BP/USP/IP/EP or In-House)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e/s names mentioned in the certificates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st results comply with the given specification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clusion is given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88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  <w:tr w:rsidR="008A171C" w:rsidTr="00F743F4">
        <w:trPr>
          <w:trHeight w:val="230"/>
        </w:trPr>
        <w:tc>
          <w:tcPr>
            <w:tcW w:w="10620" w:type="dxa"/>
            <w:gridSpan w:val="4"/>
          </w:tcPr>
          <w:p w:rsidR="008A171C" w:rsidRPr="0028015C" w:rsidRDefault="008A171C" w:rsidP="00F743F4">
            <w:pPr>
              <w:pStyle w:val="TableParagraph"/>
              <w:spacing w:line="210" w:lineRule="exac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</w:t>
            </w:r>
            <w:r w:rsidRPr="009C01A6">
              <w:rPr>
                <w:b/>
                <w:bCs/>
                <w:sz w:val="20"/>
              </w:rPr>
              <w:t>16.3</w:t>
            </w:r>
            <w:r>
              <w:rPr>
                <w:sz w:val="20"/>
              </w:rPr>
              <w:t xml:space="preserve"> </w:t>
            </w:r>
            <w:r w:rsidRPr="0028015C">
              <w:rPr>
                <w:b/>
                <w:bCs/>
                <w:sz w:val="20"/>
              </w:rPr>
              <w:t>COA of Finished Products</w:t>
            </w: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iginal COA is attached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ation is stated (BP/USP/IP/EP or In-House)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ssay values present (APIs or Active ingredients)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Heavy metals test results available (If applicable)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st results comply with the given specification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clusion is given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ndorsement of authorized officers present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Pr="0028015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8015C">
              <w:rPr>
                <w:sz w:val="20"/>
              </w:rPr>
              <w:t>Finish products test methods present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707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For In-House specification-analytical report attached (if applicable only)</w:t>
            </w:r>
          </w:p>
        </w:tc>
        <w:tc>
          <w:tcPr>
            <w:tcW w:w="1194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0"/>
        </w:trPr>
        <w:tc>
          <w:tcPr>
            <w:tcW w:w="9455" w:type="dxa"/>
            <w:gridSpan w:val="3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1165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</w:tbl>
    <w:p w:rsidR="008A171C" w:rsidRDefault="008A171C" w:rsidP="008A171C">
      <w:pPr>
        <w:pStyle w:val="BodyText"/>
        <w:spacing w:before="5"/>
        <w:rPr>
          <w:sz w:val="19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after="7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>Manufacturing Process Validation (If</w:t>
      </w:r>
      <w:r w:rsidRPr="009C01A6">
        <w:rPr>
          <w:b/>
          <w:bCs/>
          <w:spacing w:val="-6"/>
          <w:sz w:val="20"/>
        </w:rPr>
        <w:t xml:space="preserve"> </w:t>
      </w:r>
      <w:r w:rsidRPr="009C01A6">
        <w:rPr>
          <w:b/>
          <w:bCs/>
          <w:sz w:val="20"/>
        </w:rPr>
        <w:t>applicable</w:t>
      </w:r>
      <w:r>
        <w:rPr>
          <w:b/>
          <w:bCs/>
          <w:sz w:val="20"/>
        </w:rPr>
        <w:t xml:space="preserve"> only</w:t>
      </w:r>
      <w:r w:rsidRPr="009C01A6">
        <w:rPr>
          <w:b/>
          <w:bCs/>
          <w:sz w:val="20"/>
        </w:rPr>
        <w:t>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77"/>
        <w:gridCol w:w="1171"/>
        <w:gridCol w:w="1169"/>
      </w:tblGrid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ummery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id batch size (commercial batch size) used for validation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Three commercial/ consecutive batches used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ufacturing Equipment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458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ritical Process step &amp; Parameters</w:t>
            </w:r>
          </w:p>
          <w:p w:rsidR="008A171C" w:rsidRDefault="008A171C" w:rsidP="00F743F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(Tablet/Capsule/ Cream/ Other)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abulation of the test result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atch Analysis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valuation of data &amp; where applicable, statistical process control analysis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clusion &amp; Recommendation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0"/>
        </w:trPr>
        <w:tc>
          <w:tcPr>
            <w:tcW w:w="10617" w:type="dxa"/>
            <w:gridSpan w:val="3"/>
          </w:tcPr>
          <w:p w:rsidR="008A171C" w:rsidRDefault="008A171C" w:rsidP="00F743F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pStyle w:val="BodyText"/>
        <w:spacing w:before="5"/>
        <w:rPr>
          <w:sz w:val="17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after="8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>Analytical validation report (If applicable</w:t>
      </w:r>
      <w:r w:rsidRPr="009C01A6">
        <w:rPr>
          <w:b/>
          <w:bCs/>
          <w:spacing w:val="-3"/>
          <w:sz w:val="20"/>
        </w:rPr>
        <w:t xml:space="preserve"> </w:t>
      </w:r>
      <w:r w:rsidRPr="009C01A6">
        <w:rPr>
          <w:b/>
          <w:bCs/>
          <w:sz w:val="20"/>
        </w:rPr>
        <w:t>only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77"/>
        <w:gridCol w:w="1171"/>
        <w:gridCol w:w="1169"/>
      </w:tblGrid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valuation of analytical validation (Only for in house specification)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hromatographic mode provided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ity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inearity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Range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ccuracy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cision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Robustness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tection limit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ntification Limit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ystem suitability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n reference standards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7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</w:tbl>
    <w:p w:rsidR="008A171C" w:rsidRDefault="008A171C" w:rsidP="008A171C">
      <w:pPr>
        <w:rPr>
          <w:sz w:val="16"/>
        </w:rPr>
        <w:sectPr w:rsidR="008A171C">
          <w:pgSz w:w="11900" w:h="16840"/>
          <w:pgMar w:top="420" w:right="360" w:bottom="480" w:left="660" w:header="0" w:footer="294" w:gutter="0"/>
          <w:cols w:space="720"/>
        </w:sectPr>
      </w:pPr>
    </w:p>
    <w:p w:rsidR="008A171C" w:rsidRDefault="008A171C" w:rsidP="008A171C">
      <w:pPr>
        <w:pStyle w:val="BodyText"/>
      </w:pPr>
    </w:p>
    <w:p w:rsidR="008A171C" w:rsidRDefault="008A171C" w:rsidP="008A171C">
      <w:pPr>
        <w:pStyle w:val="BodyText"/>
        <w:spacing w:before="11"/>
        <w:rPr>
          <w:sz w:val="19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389"/>
        </w:tabs>
        <w:spacing w:after="7"/>
        <w:ind w:left="388" w:hanging="253"/>
        <w:rPr>
          <w:b/>
          <w:bCs/>
          <w:sz w:val="18"/>
        </w:rPr>
      </w:pPr>
      <w:r w:rsidRPr="009C01A6">
        <w:rPr>
          <w:b/>
          <w:bCs/>
          <w:sz w:val="20"/>
        </w:rPr>
        <w:t>Original Stability data (if</w:t>
      </w:r>
      <w:r w:rsidRPr="009C01A6">
        <w:rPr>
          <w:b/>
          <w:bCs/>
          <w:spacing w:val="-7"/>
          <w:sz w:val="20"/>
        </w:rPr>
        <w:t xml:space="preserve"> </w:t>
      </w:r>
      <w:r w:rsidRPr="009C01A6">
        <w:rPr>
          <w:b/>
          <w:bCs/>
          <w:sz w:val="20"/>
        </w:rPr>
        <w:t>applicable</w:t>
      </w:r>
      <w:r>
        <w:rPr>
          <w:b/>
          <w:bCs/>
          <w:sz w:val="20"/>
        </w:rPr>
        <w:t xml:space="preserve"> only</w:t>
      </w:r>
      <w:r w:rsidRPr="009C01A6">
        <w:rPr>
          <w:b/>
          <w:bCs/>
          <w:sz w:val="20"/>
        </w:rPr>
        <w:t>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909"/>
        <w:gridCol w:w="4417"/>
        <w:gridCol w:w="1171"/>
        <w:gridCol w:w="1169"/>
      </w:tblGrid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ability Protocol attached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a for three commercial batches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mmediate Pack type &amp; pack size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ussion &amp; Conclusion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Endorsement of authorized officers present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0"/>
        </w:trPr>
        <w:tc>
          <w:tcPr>
            <w:tcW w:w="3861" w:type="dxa"/>
            <w:gridSpan w:val="2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tability Information details</w:t>
            </w:r>
          </w:p>
        </w:tc>
        <w:tc>
          <w:tcPr>
            <w:tcW w:w="6757" w:type="dxa"/>
            <w:gridSpan w:val="3"/>
          </w:tcPr>
          <w:p w:rsidR="008A171C" w:rsidRDefault="008A171C" w:rsidP="00F743F4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[ ]Physical test</w:t>
            </w:r>
          </w:p>
          <w:p w:rsidR="008A171C" w:rsidRDefault="008A171C" w:rsidP="00F743F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[ ]Chemical Test</w:t>
            </w:r>
          </w:p>
          <w:p w:rsidR="008A171C" w:rsidRDefault="008A171C" w:rsidP="00F743F4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[ ]Microbiological Test</w:t>
            </w:r>
          </w:p>
        </w:tc>
      </w:tr>
      <w:tr w:rsidR="008A171C" w:rsidTr="00F743F4">
        <w:trPr>
          <w:trHeight w:val="230"/>
        </w:trPr>
        <w:tc>
          <w:tcPr>
            <w:tcW w:w="1952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laimed Shelf Life</w:t>
            </w:r>
          </w:p>
        </w:tc>
        <w:tc>
          <w:tcPr>
            <w:tcW w:w="190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4417" w:type="dxa"/>
          </w:tcPr>
          <w:p w:rsidR="008A171C" w:rsidRDefault="008A171C" w:rsidP="00F743F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Recommended Storage Condition</w:t>
            </w:r>
          </w:p>
        </w:tc>
        <w:tc>
          <w:tcPr>
            <w:tcW w:w="2340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ability Data after reconstitution (If applicable)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278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ability Data for </w:t>
            </w:r>
            <w:proofErr w:type="spellStart"/>
            <w:r>
              <w:rPr>
                <w:sz w:val="20"/>
              </w:rPr>
              <w:t>diluent</w:t>
            </w:r>
            <w:proofErr w:type="spellEnd"/>
            <w:r>
              <w:rPr>
                <w:sz w:val="20"/>
              </w:rPr>
              <w:t xml:space="preserve"> Solvent (If applicable)</w:t>
            </w:r>
          </w:p>
        </w:tc>
        <w:tc>
          <w:tcPr>
            <w:tcW w:w="117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3861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ype of Study</w:t>
            </w:r>
          </w:p>
        </w:tc>
        <w:tc>
          <w:tcPr>
            <w:tcW w:w="4417" w:type="dxa"/>
          </w:tcPr>
          <w:p w:rsidR="008A171C" w:rsidRDefault="008A171C" w:rsidP="00F743F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Real time</w:t>
            </w:r>
          </w:p>
        </w:tc>
        <w:tc>
          <w:tcPr>
            <w:tcW w:w="2340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Accelerated</w:t>
            </w:r>
          </w:p>
        </w:tc>
      </w:tr>
      <w:tr w:rsidR="008A171C" w:rsidTr="00F743F4">
        <w:trPr>
          <w:trHeight w:val="230"/>
        </w:trPr>
        <w:tc>
          <w:tcPr>
            <w:tcW w:w="3861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mperature &amp; relative humidity</w:t>
            </w:r>
          </w:p>
        </w:tc>
        <w:tc>
          <w:tcPr>
            <w:tcW w:w="4417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340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3861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ervals &amp; periods of Testing</w:t>
            </w:r>
          </w:p>
        </w:tc>
        <w:tc>
          <w:tcPr>
            <w:tcW w:w="4417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340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0"/>
        </w:trPr>
        <w:tc>
          <w:tcPr>
            <w:tcW w:w="10618" w:type="dxa"/>
            <w:gridSpan w:val="5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pStyle w:val="BodyText"/>
        <w:rPr>
          <w:sz w:val="22"/>
        </w:rPr>
      </w:pPr>
    </w:p>
    <w:p w:rsidR="008A171C" w:rsidRDefault="008A171C" w:rsidP="008A171C">
      <w:pPr>
        <w:pStyle w:val="BodyText"/>
        <w:spacing w:before="3"/>
        <w:rPr>
          <w:sz w:val="17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9"/>
        </w:tabs>
        <w:spacing w:after="8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>Container closure system &amp;</w:t>
      </w:r>
      <w:r w:rsidRPr="009C01A6">
        <w:rPr>
          <w:b/>
          <w:bCs/>
          <w:spacing w:val="-4"/>
          <w:sz w:val="20"/>
        </w:rPr>
        <w:t xml:space="preserve"> </w:t>
      </w:r>
      <w:r w:rsidRPr="009C01A6">
        <w:rPr>
          <w:b/>
          <w:bCs/>
          <w:sz w:val="20"/>
        </w:rPr>
        <w:t>packaging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2"/>
        <w:gridCol w:w="2266"/>
        <w:gridCol w:w="1981"/>
        <w:gridCol w:w="1169"/>
        <w:gridCol w:w="1261"/>
      </w:tblGrid>
      <w:tr w:rsidR="008A171C" w:rsidTr="00F743F4">
        <w:trPr>
          <w:trHeight w:val="230"/>
        </w:trPr>
        <w:tc>
          <w:tcPr>
            <w:tcW w:w="8189" w:type="dxa"/>
            <w:gridSpan w:val="3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8189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tails of the container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189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tion of outer packaging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189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vailability package insert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189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A s of packages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8189" w:type="dxa"/>
            <w:gridSpan w:val="3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k size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3942" w:type="dxa"/>
            <w:vMerge w:val="restart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k type</w:t>
            </w:r>
          </w:p>
        </w:tc>
        <w:tc>
          <w:tcPr>
            <w:tcW w:w="4247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mary pack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3942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4247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ondary pack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460"/>
        </w:trPr>
        <w:tc>
          <w:tcPr>
            <w:tcW w:w="3942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clusion</w:t>
            </w:r>
          </w:p>
        </w:tc>
        <w:tc>
          <w:tcPr>
            <w:tcW w:w="2266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ropper</w:t>
            </w:r>
          </w:p>
        </w:tc>
        <w:tc>
          <w:tcPr>
            <w:tcW w:w="1981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easuring Device</w:t>
            </w: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olvent</w:t>
            </w:r>
          </w:p>
          <w:p w:rsidR="008A171C" w:rsidRDefault="008A171C" w:rsidP="00F743F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k</w:t>
            </w: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8A171C" w:rsidTr="00F743F4">
        <w:trPr>
          <w:trHeight w:val="230"/>
        </w:trPr>
        <w:tc>
          <w:tcPr>
            <w:tcW w:w="3942" w:type="dxa"/>
          </w:tcPr>
          <w:p w:rsidR="008A171C" w:rsidRDefault="008A171C" w:rsidP="00F743F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Availability of PIL</w:t>
            </w:r>
          </w:p>
        </w:tc>
        <w:tc>
          <w:tcPr>
            <w:tcW w:w="4247" w:type="dxa"/>
            <w:gridSpan w:val="2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0"/>
        </w:trPr>
        <w:tc>
          <w:tcPr>
            <w:tcW w:w="3942" w:type="dxa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4247" w:type="dxa"/>
            <w:gridSpan w:val="2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8A171C" w:rsidRDefault="008A171C" w:rsidP="00F743F4">
            <w:pPr>
              <w:pStyle w:val="TableParagraph"/>
              <w:rPr>
                <w:sz w:val="18"/>
              </w:rPr>
            </w:pPr>
          </w:p>
        </w:tc>
      </w:tr>
    </w:tbl>
    <w:p w:rsidR="008A171C" w:rsidRDefault="008A171C" w:rsidP="008A171C">
      <w:pPr>
        <w:pStyle w:val="BodyText"/>
        <w:spacing w:before="3"/>
        <w:rPr>
          <w:sz w:val="17"/>
        </w:rPr>
      </w:pPr>
    </w:p>
    <w:p w:rsidR="00C16930" w:rsidRDefault="00C16930" w:rsidP="008A171C">
      <w:pPr>
        <w:pStyle w:val="BodyText"/>
        <w:spacing w:before="3"/>
        <w:rPr>
          <w:sz w:val="17"/>
        </w:rPr>
      </w:pPr>
    </w:p>
    <w:p w:rsidR="008A171C" w:rsidRPr="009C01A6" w:rsidRDefault="008A171C" w:rsidP="008A171C">
      <w:pPr>
        <w:pStyle w:val="ListParagraph"/>
        <w:numPr>
          <w:ilvl w:val="0"/>
          <w:numId w:val="10"/>
        </w:numPr>
        <w:tabs>
          <w:tab w:val="left" w:pos="437"/>
        </w:tabs>
        <w:spacing w:after="7"/>
        <w:ind w:left="436" w:hanging="301"/>
        <w:rPr>
          <w:b/>
          <w:bCs/>
          <w:sz w:val="20"/>
        </w:rPr>
      </w:pPr>
      <w:r w:rsidRPr="009C01A6">
        <w:rPr>
          <w:b/>
          <w:bCs/>
          <w:sz w:val="20"/>
        </w:rPr>
        <w:t xml:space="preserve">Product Information Leaflet 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88"/>
        <w:gridCol w:w="1168"/>
        <w:gridCol w:w="1303"/>
      </w:tblGrid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iginal PIL is attached to the dossier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rand Name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name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PI or Active ingredients included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ength (if applicable)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description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tion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ose &amp; direction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al warnings/ precautions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18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reatment for overdose</w:t>
            </w:r>
          </w:p>
        </w:tc>
        <w:tc>
          <w:tcPr>
            <w:tcW w:w="116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reatment on pregnancy &amp; Lactation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reatment on special conditions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traindication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dverse effects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verdose treatment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orage condition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&amp; Address of manufacturer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keting Authorization holder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revision of package Insert</w:t>
            </w: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  <w:tr w:rsidR="00F743F4" w:rsidTr="00BF29E5">
        <w:trPr>
          <w:trHeight w:val="230"/>
        </w:trPr>
        <w:tc>
          <w:tcPr>
            <w:tcW w:w="8188" w:type="dxa"/>
          </w:tcPr>
          <w:p w:rsidR="00F743F4" w:rsidRDefault="00F743F4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  <w:p w:rsidR="00F743F4" w:rsidRDefault="00F743F4" w:rsidP="00F743F4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168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F743F4" w:rsidRDefault="00F743F4" w:rsidP="00F743F4">
            <w:pPr>
              <w:pStyle w:val="TableParagraph"/>
              <w:rPr>
                <w:sz w:val="16"/>
              </w:rPr>
            </w:pPr>
          </w:p>
        </w:tc>
      </w:tr>
    </w:tbl>
    <w:p w:rsidR="008A171C" w:rsidRDefault="008A171C" w:rsidP="008A171C">
      <w:pPr>
        <w:rPr>
          <w:sz w:val="16"/>
        </w:rPr>
        <w:sectPr w:rsidR="008A171C">
          <w:pgSz w:w="11900" w:h="16840"/>
          <w:pgMar w:top="420" w:right="360" w:bottom="480" w:left="660" w:header="0" w:footer="294" w:gutter="0"/>
          <w:cols w:space="720"/>
        </w:sectPr>
      </w:pPr>
    </w:p>
    <w:p w:rsidR="008A171C" w:rsidRPr="00F743F4" w:rsidRDefault="008A171C" w:rsidP="000123E3">
      <w:pPr>
        <w:pStyle w:val="BodyText"/>
        <w:ind w:left="180" w:hanging="180"/>
      </w:pPr>
    </w:p>
    <w:p w:rsidR="008A171C" w:rsidRPr="000123E3" w:rsidRDefault="008A171C" w:rsidP="000123E3">
      <w:pPr>
        <w:pStyle w:val="ListParagraph"/>
        <w:numPr>
          <w:ilvl w:val="0"/>
          <w:numId w:val="10"/>
        </w:numPr>
        <w:tabs>
          <w:tab w:val="left" w:pos="437"/>
        </w:tabs>
        <w:spacing w:after="7"/>
        <w:ind w:hanging="180"/>
        <w:jc w:val="both"/>
        <w:rPr>
          <w:b/>
          <w:bCs/>
          <w:sz w:val="20"/>
        </w:rPr>
      </w:pPr>
      <w:r w:rsidRPr="000123E3">
        <w:rPr>
          <w:b/>
          <w:bCs/>
          <w:sz w:val="20"/>
        </w:rPr>
        <w:t>Patient Information Leaflet (if applicable only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08"/>
        <w:gridCol w:w="1301"/>
        <w:gridCol w:w="1350"/>
      </w:tblGrid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iginal PIL is attached to the dossier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vided in three language (English, Tamil, Sinhala)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Brand Name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29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name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PI or Active ingredients included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ength (if applicable)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description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tion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ose &amp; direction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al warnings/ precautions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ide effects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orage condition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&amp; Address of manufacturer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230"/>
        </w:trPr>
        <w:tc>
          <w:tcPr>
            <w:tcW w:w="8008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keting Authorization holder</w:t>
            </w:r>
          </w:p>
        </w:tc>
        <w:tc>
          <w:tcPr>
            <w:tcW w:w="130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BF29E5">
        <w:trPr>
          <w:trHeight w:val="691"/>
        </w:trPr>
        <w:tc>
          <w:tcPr>
            <w:tcW w:w="10659" w:type="dxa"/>
            <w:gridSpan w:val="3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pStyle w:val="BodyText"/>
        <w:spacing w:before="5"/>
        <w:rPr>
          <w:sz w:val="19"/>
        </w:rPr>
      </w:pPr>
    </w:p>
    <w:p w:rsidR="008A171C" w:rsidRDefault="008A171C" w:rsidP="008A171C">
      <w:pPr>
        <w:pStyle w:val="BodyText"/>
        <w:spacing w:before="5"/>
        <w:rPr>
          <w:sz w:val="19"/>
        </w:rPr>
      </w:pPr>
    </w:p>
    <w:p w:rsidR="008A171C" w:rsidRDefault="008A171C" w:rsidP="008A171C">
      <w:pPr>
        <w:pStyle w:val="BodyText"/>
        <w:spacing w:before="5"/>
        <w:rPr>
          <w:sz w:val="19"/>
        </w:rPr>
      </w:pPr>
    </w:p>
    <w:p w:rsidR="008A171C" w:rsidRPr="00C16930" w:rsidRDefault="008A171C" w:rsidP="00E50A76">
      <w:pPr>
        <w:pStyle w:val="ListParagraph"/>
        <w:numPr>
          <w:ilvl w:val="0"/>
          <w:numId w:val="10"/>
        </w:numPr>
        <w:tabs>
          <w:tab w:val="left" w:pos="389"/>
        </w:tabs>
        <w:spacing w:after="5"/>
        <w:ind w:left="540"/>
        <w:rPr>
          <w:b/>
          <w:bCs/>
          <w:sz w:val="20"/>
        </w:rPr>
      </w:pPr>
      <w:r w:rsidRPr="00C16930">
        <w:rPr>
          <w:b/>
          <w:bCs/>
          <w:sz w:val="20"/>
        </w:rPr>
        <w:t>Product registration in other</w:t>
      </w:r>
      <w:r w:rsidRPr="00C16930">
        <w:rPr>
          <w:b/>
          <w:bCs/>
          <w:spacing w:val="-4"/>
          <w:sz w:val="20"/>
        </w:rPr>
        <w:t xml:space="preserve"> </w:t>
      </w:r>
      <w:r w:rsidRPr="00C16930">
        <w:rPr>
          <w:b/>
          <w:bCs/>
          <w:sz w:val="20"/>
        </w:rPr>
        <w:t>countries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0"/>
        <w:gridCol w:w="2355"/>
        <w:gridCol w:w="1536"/>
        <w:gridCol w:w="1532"/>
        <w:gridCol w:w="1349"/>
        <w:gridCol w:w="1441"/>
        <w:gridCol w:w="1906"/>
      </w:tblGrid>
      <w:tr w:rsidR="008A171C" w:rsidTr="00F743F4">
        <w:trPr>
          <w:trHeight w:val="230"/>
        </w:trPr>
        <w:tc>
          <w:tcPr>
            <w:tcW w:w="500" w:type="dxa"/>
            <w:vMerge w:val="restart"/>
          </w:tcPr>
          <w:p w:rsidR="008A171C" w:rsidRDefault="008A171C" w:rsidP="00F743F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355" w:type="dxa"/>
            <w:vMerge w:val="restart"/>
          </w:tcPr>
          <w:p w:rsidR="008A171C" w:rsidRDefault="008A171C" w:rsidP="00F743F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3068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959"/>
              <w:rPr>
                <w:sz w:val="20"/>
              </w:rPr>
            </w:pPr>
            <w:r>
              <w:rPr>
                <w:sz w:val="20"/>
              </w:rPr>
              <w:t>Registered</w:t>
            </w:r>
          </w:p>
        </w:tc>
        <w:tc>
          <w:tcPr>
            <w:tcW w:w="2790" w:type="dxa"/>
            <w:gridSpan w:val="2"/>
          </w:tcPr>
          <w:p w:rsidR="008A171C" w:rsidRDefault="008A171C" w:rsidP="00F743F4">
            <w:pPr>
              <w:pStyle w:val="TableParagraph"/>
              <w:spacing w:line="210" w:lineRule="exact"/>
              <w:ind w:left="810"/>
              <w:rPr>
                <w:sz w:val="20"/>
              </w:rPr>
            </w:pPr>
            <w:r>
              <w:rPr>
                <w:sz w:val="20"/>
              </w:rPr>
              <w:t>Marketed</w:t>
            </w:r>
          </w:p>
        </w:tc>
        <w:tc>
          <w:tcPr>
            <w:tcW w:w="1906" w:type="dxa"/>
            <w:vMerge w:val="restart"/>
          </w:tcPr>
          <w:p w:rsidR="008A171C" w:rsidRDefault="008A171C" w:rsidP="00F743F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Classification</w:t>
            </w:r>
          </w:p>
        </w:tc>
      </w:tr>
      <w:tr w:rsidR="008A171C" w:rsidTr="00F743F4">
        <w:trPr>
          <w:trHeight w:val="230"/>
        </w:trPr>
        <w:tc>
          <w:tcPr>
            <w:tcW w:w="500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spacing w:line="210" w:lineRule="exact"/>
              <w:ind w:left="8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:rsidR="008A171C" w:rsidRDefault="008A171C" w:rsidP="00F743F4">
            <w:pPr>
              <w:rPr>
                <w:sz w:val="2"/>
                <w:szCs w:val="2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uropean Union(EU)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29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ew Zealand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ingapore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laysia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ailand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29"/>
        </w:trPr>
        <w:tc>
          <w:tcPr>
            <w:tcW w:w="500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55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ny Other</w:t>
            </w:r>
          </w:p>
        </w:tc>
        <w:tc>
          <w:tcPr>
            <w:tcW w:w="153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90"/>
        </w:trPr>
        <w:tc>
          <w:tcPr>
            <w:tcW w:w="10619" w:type="dxa"/>
            <w:gridSpan w:val="7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pStyle w:val="BodyText"/>
        <w:spacing w:before="5"/>
        <w:rPr>
          <w:sz w:val="22"/>
        </w:rPr>
      </w:pPr>
    </w:p>
    <w:p w:rsidR="008A171C" w:rsidRDefault="008A171C" w:rsidP="008A171C">
      <w:pPr>
        <w:pStyle w:val="BodyText"/>
        <w:spacing w:before="5"/>
        <w:rPr>
          <w:sz w:val="17"/>
        </w:rPr>
      </w:pPr>
    </w:p>
    <w:p w:rsidR="008A171C" w:rsidRPr="009C01A6" w:rsidRDefault="008A171C" w:rsidP="00E50A76">
      <w:pPr>
        <w:pStyle w:val="ListParagraph"/>
        <w:numPr>
          <w:ilvl w:val="0"/>
          <w:numId w:val="10"/>
        </w:numPr>
        <w:tabs>
          <w:tab w:val="left" w:pos="439"/>
        </w:tabs>
        <w:spacing w:after="8"/>
        <w:ind w:left="438" w:hanging="303"/>
        <w:rPr>
          <w:b/>
          <w:bCs/>
          <w:sz w:val="20"/>
        </w:rPr>
      </w:pPr>
      <w:r w:rsidRPr="009C01A6">
        <w:rPr>
          <w:b/>
          <w:bCs/>
          <w:sz w:val="20"/>
        </w:rPr>
        <w:t>Details of the Efficacy Data (If</w:t>
      </w:r>
      <w:r w:rsidRPr="009C01A6">
        <w:rPr>
          <w:b/>
          <w:bCs/>
          <w:spacing w:val="-7"/>
          <w:sz w:val="20"/>
        </w:rPr>
        <w:t xml:space="preserve"> </w:t>
      </w:r>
      <w:r w:rsidRPr="009C01A6">
        <w:rPr>
          <w:b/>
          <w:bCs/>
          <w:sz w:val="20"/>
        </w:rPr>
        <w:t>applicable</w:t>
      </w:r>
      <w:r>
        <w:rPr>
          <w:b/>
          <w:bCs/>
          <w:sz w:val="20"/>
        </w:rPr>
        <w:t xml:space="preserve"> only</w:t>
      </w:r>
      <w:r w:rsidRPr="009C01A6">
        <w:rPr>
          <w:b/>
          <w:bCs/>
          <w:sz w:val="20"/>
        </w:rPr>
        <w:t>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21"/>
        <w:gridCol w:w="2987"/>
        <w:gridCol w:w="2710"/>
      </w:tblGrid>
      <w:tr w:rsidR="008A171C" w:rsidTr="00F743F4">
        <w:trPr>
          <w:trHeight w:val="230"/>
        </w:trPr>
        <w:tc>
          <w:tcPr>
            <w:tcW w:w="4921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987" w:type="dxa"/>
          </w:tcPr>
          <w:p w:rsidR="008A171C" w:rsidRDefault="008A171C" w:rsidP="00F743F4">
            <w:pPr>
              <w:pStyle w:val="TableParagraph"/>
              <w:spacing w:line="210" w:lineRule="exact"/>
              <w:ind w:left="660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710" w:type="dxa"/>
          </w:tcPr>
          <w:p w:rsidR="008A171C" w:rsidRDefault="008A171C" w:rsidP="00F743F4">
            <w:pPr>
              <w:pStyle w:val="TableParagraph"/>
              <w:spacing w:line="210" w:lineRule="exact"/>
              <w:ind w:left="5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A171C" w:rsidTr="00F743F4">
        <w:trPr>
          <w:trHeight w:val="230"/>
        </w:trPr>
        <w:tc>
          <w:tcPr>
            <w:tcW w:w="49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shed reports</w:t>
            </w:r>
          </w:p>
        </w:tc>
        <w:tc>
          <w:tcPr>
            <w:tcW w:w="2987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71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230"/>
        </w:trPr>
        <w:tc>
          <w:tcPr>
            <w:tcW w:w="4921" w:type="dxa"/>
          </w:tcPr>
          <w:p w:rsidR="008A171C" w:rsidRDefault="008A171C" w:rsidP="00F743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tail Clinical trial report for the product</w:t>
            </w:r>
          </w:p>
        </w:tc>
        <w:tc>
          <w:tcPr>
            <w:tcW w:w="2987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  <w:tc>
          <w:tcPr>
            <w:tcW w:w="2710" w:type="dxa"/>
          </w:tcPr>
          <w:p w:rsidR="008A171C" w:rsidRDefault="008A171C" w:rsidP="00F743F4">
            <w:pPr>
              <w:pStyle w:val="TableParagraph"/>
              <w:rPr>
                <w:sz w:val="16"/>
              </w:rPr>
            </w:pPr>
          </w:p>
        </w:tc>
      </w:tr>
      <w:tr w:rsidR="008A171C" w:rsidTr="00F743F4">
        <w:trPr>
          <w:trHeight w:val="688"/>
        </w:trPr>
        <w:tc>
          <w:tcPr>
            <w:tcW w:w="10618" w:type="dxa"/>
            <w:gridSpan w:val="3"/>
          </w:tcPr>
          <w:p w:rsidR="008A171C" w:rsidRDefault="008A171C" w:rsidP="00F743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8A171C" w:rsidRDefault="008A171C" w:rsidP="008A171C">
      <w:pPr>
        <w:spacing w:line="223" w:lineRule="exact"/>
        <w:rPr>
          <w:sz w:val="20"/>
        </w:rPr>
      </w:pPr>
    </w:p>
    <w:p w:rsidR="00C16930" w:rsidRDefault="00C16930" w:rsidP="008A171C">
      <w:pPr>
        <w:spacing w:line="223" w:lineRule="exact"/>
        <w:rPr>
          <w:sz w:val="20"/>
        </w:rPr>
      </w:pPr>
    </w:p>
    <w:p w:rsidR="00C16930" w:rsidRPr="00361039" w:rsidRDefault="00C16930" w:rsidP="00E50A76">
      <w:pPr>
        <w:pStyle w:val="ListParagraph"/>
        <w:numPr>
          <w:ilvl w:val="0"/>
          <w:numId w:val="10"/>
        </w:numPr>
        <w:spacing w:line="223" w:lineRule="exact"/>
        <w:ind w:hanging="270"/>
        <w:rPr>
          <w:b/>
          <w:bCs/>
        </w:rPr>
      </w:pPr>
      <w:r w:rsidRPr="00361039">
        <w:rPr>
          <w:b/>
          <w:bCs/>
        </w:rPr>
        <w:t xml:space="preserve">Labeling 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17"/>
        <w:gridCol w:w="1351"/>
        <w:gridCol w:w="1301"/>
      </w:tblGrid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rand nam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nam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osage Form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 list of APIs or active ingredients with amount per unit dos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et Content/ Weight/ Volum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 Batch number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 Manufacturing dat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 Expiry dat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orage Condition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Warning Statement/ Precaution (If applicable)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ction for use (If applicable)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laims if applicabl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&amp; Address of the Manufacturer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29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Name &amp; Address of the Importer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al labeling requirement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C16930">
        <w:trPr>
          <w:trHeight w:val="689"/>
        </w:trPr>
        <w:tc>
          <w:tcPr>
            <w:tcW w:w="10569" w:type="dxa"/>
            <w:gridSpan w:val="3"/>
          </w:tcPr>
          <w:p w:rsidR="00C16930" w:rsidRDefault="00C16930" w:rsidP="0064505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C16930" w:rsidRDefault="00C16930" w:rsidP="008A171C">
      <w:pPr>
        <w:spacing w:line="223" w:lineRule="exact"/>
        <w:rPr>
          <w:sz w:val="20"/>
        </w:rPr>
      </w:pPr>
    </w:p>
    <w:p w:rsidR="00C16930" w:rsidRDefault="00C16930" w:rsidP="008A171C">
      <w:pPr>
        <w:spacing w:line="223" w:lineRule="exact"/>
        <w:rPr>
          <w:sz w:val="20"/>
        </w:rPr>
      </w:pPr>
    </w:p>
    <w:p w:rsidR="00C16930" w:rsidRPr="00C16930" w:rsidRDefault="00C16930" w:rsidP="00E50A76">
      <w:pPr>
        <w:pStyle w:val="ListParagraph"/>
        <w:numPr>
          <w:ilvl w:val="0"/>
          <w:numId w:val="10"/>
        </w:numPr>
        <w:tabs>
          <w:tab w:val="left" w:pos="437"/>
        </w:tabs>
        <w:spacing w:after="8"/>
        <w:ind w:hanging="270"/>
        <w:rPr>
          <w:b/>
          <w:bCs/>
          <w:sz w:val="20"/>
        </w:rPr>
      </w:pPr>
      <w:r w:rsidRPr="00C16930">
        <w:rPr>
          <w:b/>
          <w:bCs/>
          <w:sz w:val="20"/>
        </w:rPr>
        <w:t>Promotional</w:t>
      </w:r>
      <w:r w:rsidRPr="00C16930">
        <w:rPr>
          <w:b/>
          <w:bCs/>
          <w:spacing w:val="1"/>
          <w:sz w:val="20"/>
        </w:rPr>
        <w:t xml:space="preserve"> </w:t>
      </w:r>
      <w:r w:rsidRPr="00C16930">
        <w:rPr>
          <w:b/>
          <w:bCs/>
          <w:sz w:val="20"/>
        </w:rPr>
        <w:t>materials (if applicable only)</w:t>
      </w:r>
    </w:p>
    <w:tbl>
      <w:tblPr>
        <w:tblW w:w="10299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17"/>
        <w:gridCol w:w="1351"/>
        <w:gridCol w:w="1031"/>
      </w:tblGrid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rand Nam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name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PI or Active ingredients included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ength (if applicable)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ct description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&amp; Address of manufacturer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keting Authorization holder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230"/>
        </w:trPr>
        <w:tc>
          <w:tcPr>
            <w:tcW w:w="7917" w:type="dxa"/>
          </w:tcPr>
          <w:p w:rsidR="00C16930" w:rsidRDefault="00C16930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tions/Claims</w:t>
            </w:r>
          </w:p>
        </w:tc>
        <w:tc>
          <w:tcPr>
            <w:tcW w:w="135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C16930" w:rsidRDefault="00C16930" w:rsidP="0064505C">
            <w:pPr>
              <w:pStyle w:val="TableParagraph"/>
              <w:rPr>
                <w:sz w:val="16"/>
              </w:rPr>
            </w:pPr>
          </w:p>
        </w:tc>
      </w:tr>
      <w:tr w:rsidR="00C16930" w:rsidTr="0064505C">
        <w:trPr>
          <w:trHeight w:val="690"/>
        </w:trPr>
        <w:tc>
          <w:tcPr>
            <w:tcW w:w="10299" w:type="dxa"/>
            <w:gridSpan w:val="3"/>
          </w:tcPr>
          <w:p w:rsidR="00C16930" w:rsidRDefault="00C16930" w:rsidP="0064505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</w:tbl>
    <w:p w:rsidR="00C16930" w:rsidRDefault="00C16930" w:rsidP="008A171C">
      <w:pPr>
        <w:spacing w:line="223" w:lineRule="exact"/>
        <w:rPr>
          <w:sz w:val="20"/>
        </w:rPr>
      </w:pPr>
    </w:p>
    <w:p w:rsidR="000123E3" w:rsidRDefault="000123E3" w:rsidP="000123E3">
      <w:pPr>
        <w:tabs>
          <w:tab w:val="left" w:pos="439"/>
        </w:tabs>
        <w:spacing w:after="8"/>
        <w:rPr>
          <w:sz w:val="20"/>
        </w:rPr>
      </w:pPr>
    </w:p>
    <w:p w:rsidR="00BF29E5" w:rsidRPr="000123E3" w:rsidRDefault="000123E3" w:rsidP="000123E3">
      <w:pPr>
        <w:tabs>
          <w:tab w:val="left" w:pos="439"/>
        </w:tabs>
        <w:spacing w:after="8"/>
        <w:rPr>
          <w:b/>
          <w:bCs/>
          <w:sz w:val="20"/>
        </w:rPr>
      </w:pPr>
      <w:r>
        <w:rPr>
          <w:sz w:val="20"/>
        </w:rPr>
        <w:t xml:space="preserve">    </w:t>
      </w:r>
      <w:r w:rsidRPr="000123E3">
        <w:rPr>
          <w:b/>
          <w:bCs/>
          <w:sz w:val="20"/>
        </w:rPr>
        <w:t>27</w:t>
      </w:r>
      <w:r w:rsidR="00BF29E5" w:rsidRPr="000123E3">
        <w:rPr>
          <w:b/>
          <w:bCs/>
          <w:sz w:val="20"/>
        </w:rPr>
        <w:t>. Other (if applicable only)</w:t>
      </w:r>
    </w:p>
    <w:tbl>
      <w:tblPr>
        <w:tblW w:w="10299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17"/>
        <w:gridCol w:w="1351"/>
        <w:gridCol w:w="1031"/>
      </w:tblGrid>
      <w:tr w:rsidR="00BF29E5" w:rsidTr="0064505C">
        <w:trPr>
          <w:trHeight w:val="230"/>
        </w:trPr>
        <w:tc>
          <w:tcPr>
            <w:tcW w:w="7917" w:type="dxa"/>
          </w:tcPr>
          <w:p w:rsidR="00BF29E5" w:rsidRDefault="00BF29E5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ximum retail price in LKR per unit dose</w:t>
            </w:r>
          </w:p>
        </w:tc>
        <w:tc>
          <w:tcPr>
            <w:tcW w:w="1351" w:type="dxa"/>
          </w:tcPr>
          <w:p w:rsidR="00BF29E5" w:rsidRDefault="00BF29E5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31" w:type="dxa"/>
          </w:tcPr>
          <w:p w:rsidR="00BF29E5" w:rsidRDefault="00BF29E5" w:rsidP="0064505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F29E5" w:rsidTr="0064505C">
        <w:trPr>
          <w:trHeight w:val="230"/>
        </w:trPr>
        <w:tc>
          <w:tcPr>
            <w:tcW w:w="7917" w:type="dxa"/>
          </w:tcPr>
          <w:p w:rsidR="00BF29E5" w:rsidRDefault="00BF29E5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st market sales volumes in country of origin</w:t>
            </w:r>
          </w:p>
        </w:tc>
        <w:tc>
          <w:tcPr>
            <w:tcW w:w="1351" w:type="dxa"/>
          </w:tcPr>
          <w:p w:rsidR="00BF29E5" w:rsidRDefault="00BF29E5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BF29E5" w:rsidRDefault="00BF29E5" w:rsidP="0064505C">
            <w:pPr>
              <w:pStyle w:val="TableParagraph"/>
              <w:rPr>
                <w:sz w:val="16"/>
              </w:rPr>
            </w:pPr>
          </w:p>
        </w:tc>
      </w:tr>
      <w:tr w:rsidR="00BF29E5" w:rsidTr="0064505C">
        <w:trPr>
          <w:trHeight w:val="230"/>
        </w:trPr>
        <w:tc>
          <w:tcPr>
            <w:tcW w:w="7917" w:type="dxa"/>
          </w:tcPr>
          <w:p w:rsidR="00BF29E5" w:rsidRDefault="00BF29E5" w:rsidP="0064505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st market sales volumes in Sri Lanka</w:t>
            </w:r>
          </w:p>
        </w:tc>
        <w:tc>
          <w:tcPr>
            <w:tcW w:w="1351" w:type="dxa"/>
          </w:tcPr>
          <w:p w:rsidR="00BF29E5" w:rsidRDefault="00BF29E5" w:rsidP="0064505C">
            <w:pPr>
              <w:pStyle w:val="TableParagraph"/>
              <w:rPr>
                <w:sz w:val="16"/>
              </w:rPr>
            </w:pPr>
          </w:p>
        </w:tc>
        <w:tc>
          <w:tcPr>
            <w:tcW w:w="1031" w:type="dxa"/>
          </w:tcPr>
          <w:p w:rsidR="00BF29E5" w:rsidRDefault="00BF29E5" w:rsidP="0064505C">
            <w:pPr>
              <w:pStyle w:val="TableParagraph"/>
              <w:rPr>
                <w:sz w:val="16"/>
              </w:rPr>
            </w:pPr>
          </w:p>
        </w:tc>
      </w:tr>
    </w:tbl>
    <w:p w:rsidR="00BF29E5" w:rsidRPr="009C01A6" w:rsidRDefault="00BF29E5" w:rsidP="00BF29E5">
      <w:pPr>
        <w:pStyle w:val="ListParagraph"/>
        <w:tabs>
          <w:tab w:val="left" w:pos="439"/>
        </w:tabs>
        <w:spacing w:after="8"/>
        <w:ind w:left="438"/>
        <w:rPr>
          <w:b/>
          <w:bCs/>
          <w:sz w:val="20"/>
        </w:rPr>
      </w:pPr>
    </w:p>
    <w:p w:rsidR="00BF29E5" w:rsidRDefault="00BF29E5" w:rsidP="00BF29E5">
      <w:pPr>
        <w:spacing w:line="223" w:lineRule="exact"/>
        <w:ind w:left="90"/>
        <w:rPr>
          <w:sz w:val="20"/>
        </w:rPr>
      </w:pPr>
    </w:p>
    <w:tbl>
      <w:tblPr>
        <w:tblpPr w:leftFromText="180" w:rightFromText="180" w:vertAnchor="text" w:horzAnchor="margin" w:tblpX="190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0"/>
        <w:gridCol w:w="3152"/>
        <w:gridCol w:w="2789"/>
        <w:gridCol w:w="2279"/>
      </w:tblGrid>
      <w:tr w:rsidR="00591073" w:rsidTr="003E6714">
        <w:trPr>
          <w:trHeight w:val="1841"/>
        </w:trPr>
        <w:tc>
          <w:tcPr>
            <w:tcW w:w="10260" w:type="dxa"/>
            <w:gridSpan w:val="4"/>
          </w:tcPr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valuation Comments:</w:t>
            </w: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:rsidR="00591073" w:rsidRDefault="00591073" w:rsidP="00591073">
            <w:pPr>
              <w:pStyle w:val="TableParagraph"/>
              <w:spacing w:line="223" w:lineRule="exact"/>
              <w:rPr>
                <w:sz w:val="20"/>
              </w:rPr>
            </w:pPr>
          </w:p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</w:tr>
      <w:tr w:rsidR="00591073" w:rsidTr="003E6714">
        <w:trPr>
          <w:trHeight w:val="688"/>
        </w:trPr>
        <w:tc>
          <w:tcPr>
            <w:tcW w:w="2040" w:type="dxa"/>
          </w:tcPr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commendation</w:t>
            </w:r>
          </w:p>
        </w:tc>
        <w:tc>
          <w:tcPr>
            <w:tcW w:w="3152" w:type="dxa"/>
          </w:tcPr>
          <w:p w:rsidR="00591073" w:rsidRDefault="00591073" w:rsidP="003E6714">
            <w:pPr>
              <w:pStyle w:val="TableParagraph"/>
              <w:rPr>
                <w:sz w:val="18"/>
              </w:rPr>
            </w:pPr>
          </w:p>
        </w:tc>
        <w:tc>
          <w:tcPr>
            <w:tcW w:w="2789" w:type="dxa"/>
          </w:tcPr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chedule</w:t>
            </w:r>
          </w:p>
        </w:tc>
        <w:tc>
          <w:tcPr>
            <w:tcW w:w="2279" w:type="dxa"/>
          </w:tcPr>
          <w:p w:rsidR="00591073" w:rsidRDefault="00591073" w:rsidP="003E6714">
            <w:pPr>
              <w:pStyle w:val="TableParagraph"/>
              <w:rPr>
                <w:sz w:val="18"/>
              </w:rPr>
            </w:pPr>
          </w:p>
        </w:tc>
      </w:tr>
      <w:tr w:rsidR="00591073" w:rsidTr="003E6714">
        <w:trPr>
          <w:trHeight w:val="460"/>
        </w:trPr>
        <w:tc>
          <w:tcPr>
            <w:tcW w:w="2040" w:type="dxa"/>
          </w:tcPr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152" w:type="dxa"/>
          </w:tcPr>
          <w:p w:rsidR="00591073" w:rsidRDefault="00591073" w:rsidP="003E6714">
            <w:pPr>
              <w:pStyle w:val="TableParagraph"/>
              <w:rPr>
                <w:sz w:val="18"/>
              </w:rPr>
            </w:pPr>
          </w:p>
        </w:tc>
        <w:tc>
          <w:tcPr>
            <w:tcW w:w="2789" w:type="dxa"/>
          </w:tcPr>
          <w:p w:rsidR="00591073" w:rsidRDefault="00591073" w:rsidP="003E67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ignature &amp; P code</w:t>
            </w:r>
          </w:p>
        </w:tc>
        <w:tc>
          <w:tcPr>
            <w:tcW w:w="2279" w:type="dxa"/>
          </w:tcPr>
          <w:p w:rsidR="00591073" w:rsidRDefault="00591073" w:rsidP="003E6714">
            <w:pPr>
              <w:pStyle w:val="TableParagraph"/>
              <w:rPr>
                <w:sz w:val="18"/>
              </w:rPr>
            </w:pPr>
          </w:p>
        </w:tc>
      </w:tr>
    </w:tbl>
    <w:p w:rsidR="00BF29E5" w:rsidRDefault="00BF29E5" w:rsidP="000123E3">
      <w:pPr>
        <w:spacing w:line="223" w:lineRule="exact"/>
        <w:rPr>
          <w:sz w:val="20"/>
        </w:rPr>
        <w:sectPr w:rsidR="00BF29E5">
          <w:pgSz w:w="11900" w:h="16840"/>
          <w:pgMar w:top="420" w:right="360" w:bottom="480" w:left="660" w:header="0" w:footer="294" w:gutter="0"/>
          <w:cols w:space="720"/>
        </w:sectPr>
      </w:pPr>
    </w:p>
    <w:p w:rsidR="008A171C" w:rsidRDefault="008A171C" w:rsidP="009C06FC">
      <w:pPr>
        <w:pStyle w:val="BodyText"/>
      </w:pPr>
      <w:bookmarkStart w:id="0" w:name="_GoBack"/>
      <w:bookmarkEnd w:id="0"/>
    </w:p>
    <w:sectPr w:rsidR="008A171C" w:rsidSect="000123E3">
      <w:type w:val="continuous"/>
      <w:pgSz w:w="11910" w:h="16840"/>
      <w:pgMar w:top="8280" w:right="500" w:bottom="280" w:left="1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A3" w:rsidRDefault="001102A3" w:rsidP="000123E3">
      <w:r>
        <w:separator/>
      </w:r>
    </w:p>
  </w:endnote>
  <w:endnote w:type="continuationSeparator" w:id="0">
    <w:p w:rsidR="001102A3" w:rsidRDefault="001102A3" w:rsidP="0001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A" w:rsidRDefault="00455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559EA">
      <w:rPr>
        <w:rFonts w:asciiTheme="majorHAnsi" w:hAnsiTheme="majorHAnsi"/>
      </w:rPr>
      <w:t xml:space="preserve">F-BPR-01 Assessment form </w:t>
    </w:r>
    <w:r w:rsidR="008D2590" w:rsidRPr="004559EA">
      <w:rPr>
        <w:rFonts w:asciiTheme="majorHAnsi" w:hAnsiTheme="majorHAnsi"/>
      </w:rPr>
      <w:t>Registration Application</w:t>
    </w:r>
    <w:r w:rsidRPr="004559EA">
      <w:rPr>
        <w:rFonts w:asciiTheme="majorHAnsi" w:hAnsiTheme="majorHAnsi"/>
      </w:rPr>
      <w:t>-Revis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91073" w:rsidRPr="00591073">
        <w:rPr>
          <w:rFonts w:asciiTheme="majorHAnsi" w:hAnsiTheme="majorHAnsi"/>
          <w:noProof/>
        </w:rPr>
        <w:t>6</w:t>
      </w:r>
    </w:fldSimple>
  </w:p>
  <w:p w:rsidR="00F743F4" w:rsidRDefault="00F743F4">
    <w:pPr>
      <w:pStyle w:val="BodyText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A3" w:rsidRDefault="001102A3" w:rsidP="000123E3">
      <w:r>
        <w:separator/>
      </w:r>
    </w:p>
  </w:footnote>
  <w:footnote w:type="continuationSeparator" w:id="0">
    <w:p w:rsidR="001102A3" w:rsidRDefault="001102A3" w:rsidP="00012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EA"/>
    <w:multiLevelType w:val="hybridMultilevel"/>
    <w:tmpl w:val="CA743F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EFF0F14"/>
    <w:multiLevelType w:val="hybridMultilevel"/>
    <w:tmpl w:val="3D762A46"/>
    <w:lvl w:ilvl="0" w:tplc="04090013">
      <w:start w:val="1"/>
      <w:numFmt w:val="upperRoman"/>
      <w:lvlText w:val="%1."/>
      <w:lvlJc w:val="righ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1DD22B08"/>
    <w:multiLevelType w:val="hybridMultilevel"/>
    <w:tmpl w:val="50E8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2D0"/>
    <w:multiLevelType w:val="hybridMultilevel"/>
    <w:tmpl w:val="7F2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7A12"/>
    <w:multiLevelType w:val="hybridMultilevel"/>
    <w:tmpl w:val="562674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4DA5"/>
    <w:multiLevelType w:val="hybridMultilevel"/>
    <w:tmpl w:val="0DE4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B4249"/>
    <w:multiLevelType w:val="hybridMultilevel"/>
    <w:tmpl w:val="E3084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0EA"/>
    <w:multiLevelType w:val="hybridMultilevel"/>
    <w:tmpl w:val="A6C2DAD6"/>
    <w:lvl w:ilvl="0" w:tplc="0409000F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76EF7"/>
    <w:multiLevelType w:val="hybridMultilevel"/>
    <w:tmpl w:val="7BF61EF0"/>
    <w:lvl w:ilvl="0" w:tplc="40381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lang w:val="en-US" w:eastAsia="en-US" w:bidi="en-US"/>
      </w:rPr>
    </w:lvl>
    <w:lvl w:ilvl="1" w:tplc="32181118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en-US"/>
      </w:rPr>
    </w:lvl>
    <w:lvl w:ilvl="2" w:tplc="36249020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en-US"/>
      </w:rPr>
    </w:lvl>
    <w:lvl w:ilvl="3" w:tplc="AFD87F4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en-US"/>
      </w:rPr>
    </w:lvl>
    <w:lvl w:ilvl="4" w:tplc="7890BD5C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en-US"/>
      </w:rPr>
    </w:lvl>
    <w:lvl w:ilvl="5" w:tplc="25EC1684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en-US"/>
      </w:rPr>
    </w:lvl>
    <w:lvl w:ilvl="6" w:tplc="2D187AD8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en-US"/>
      </w:rPr>
    </w:lvl>
    <w:lvl w:ilvl="7" w:tplc="23C21936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en-US"/>
      </w:rPr>
    </w:lvl>
    <w:lvl w:ilvl="8" w:tplc="A8FA04D6">
      <w:numFmt w:val="bullet"/>
      <w:lvlText w:val="•"/>
      <w:lvlJc w:val="left"/>
      <w:pPr>
        <w:ind w:left="8803" w:hanging="360"/>
      </w:pPr>
      <w:rPr>
        <w:rFonts w:hint="default"/>
        <w:lang w:val="en-US" w:eastAsia="en-US" w:bidi="en-US"/>
      </w:rPr>
    </w:lvl>
  </w:abstractNum>
  <w:abstractNum w:abstractNumId="9">
    <w:nsid w:val="6D727C7A"/>
    <w:multiLevelType w:val="hybridMultilevel"/>
    <w:tmpl w:val="A6C2DAD6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0ECA"/>
    <w:multiLevelType w:val="hybridMultilevel"/>
    <w:tmpl w:val="469E6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143177"/>
    <w:multiLevelType w:val="hybridMultilevel"/>
    <w:tmpl w:val="2AB84A62"/>
    <w:lvl w:ilvl="0" w:tplc="F89ABCA2">
      <w:start w:val="22"/>
      <w:numFmt w:val="decimal"/>
      <w:lvlText w:val="%1."/>
      <w:lvlJc w:val="left"/>
      <w:pPr>
        <w:ind w:left="388" w:hanging="2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en-US" w:bidi="en-US"/>
      </w:rPr>
    </w:lvl>
    <w:lvl w:ilvl="1" w:tplc="117AD6D6">
      <w:numFmt w:val="bullet"/>
      <w:lvlText w:val="•"/>
      <w:lvlJc w:val="left"/>
      <w:pPr>
        <w:ind w:left="1429" w:hanging="252"/>
      </w:pPr>
      <w:rPr>
        <w:rFonts w:hint="default"/>
        <w:lang w:val="en-US" w:eastAsia="en-US" w:bidi="en-US"/>
      </w:rPr>
    </w:lvl>
    <w:lvl w:ilvl="2" w:tplc="6390FCC2">
      <w:numFmt w:val="bullet"/>
      <w:lvlText w:val="•"/>
      <w:lvlJc w:val="left"/>
      <w:pPr>
        <w:ind w:left="2479" w:hanging="252"/>
      </w:pPr>
      <w:rPr>
        <w:rFonts w:hint="default"/>
        <w:lang w:val="en-US" w:eastAsia="en-US" w:bidi="en-US"/>
      </w:rPr>
    </w:lvl>
    <w:lvl w:ilvl="3" w:tplc="20664544">
      <w:numFmt w:val="bullet"/>
      <w:lvlText w:val="•"/>
      <w:lvlJc w:val="left"/>
      <w:pPr>
        <w:ind w:left="3529" w:hanging="252"/>
      </w:pPr>
      <w:rPr>
        <w:rFonts w:hint="default"/>
        <w:lang w:val="en-US" w:eastAsia="en-US" w:bidi="en-US"/>
      </w:rPr>
    </w:lvl>
    <w:lvl w:ilvl="4" w:tplc="B8B440DA">
      <w:numFmt w:val="bullet"/>
      <w:lvlText w:val="•"/>
      <w:lvlJc w:val="left"/>
      <w:pPr>
        <w:ind w:left="4579" w:hanging="252"/>
      </w:pPr>
      <w:rPr>
        <w:rFonts w:hint="default"/>
        <w:lang w:val="en-US" w:eastAsia="en-US" w:bidi="en-US"/>
      </w:rPr>
    </w:lvl>
    <w:lvl w:ilvl="5" w:tplc="76040992">
      <w:numFmt w:val="bullet"/>
      <w:lvlText w:val="•"/>
      <w:lvlJc w:val="left"/>
      <w:pPr>
        <w:ind w:left="5629" w:hanging="252"/>
      </w:pPr>
      <w:rPr>
        <w:rFonts w:hint="default"/>
        <w:lang w:val="en-US" w:eastAsia="en-US" w:bidi="en-US"/>
      </w:rPr>
    </w:lvl>
    <w:lvl w:ilvl="6" w:tplc="6D607B08">
      <w:numFmt w:val="bullet"/>
      <w:lvlText w:val="•"/>
      <w:lvlJc w:val="left"/>
      <w:pPr>
        <w:ind w:left="6679" w:hanging="252"/>
      </w:pPr>
      <w:rPr>
        <w:rFonts w:hint="default"/>
        <w:lang w:val="en-US" w:eastAsia="en-US" w:bidi="en-US"/>
      </w:rPr>
    </w:lvl>
    <w:lvl w:ilvl="7" w:tplc="421A6C84">
      <w:numFmt w:val="bullet"/>
      <w:lvlText w:val="•"/>
      <w:lvlJc w:val="left"/>
      <w:pPr>
        <w:ind w:left="7729" w:hanging="252"/>
      </w:pPr>
      <w:rPr>
        <w:rFonts w:hint="default"/>
        <w:lang w:val="en-US" w:eastAsia="en-US" w:bidi="en-US"/>
      </w:rPr>
    </w:lvl>
    <w:lvl w:ilvl="8" w:tplc="7CB00860">
      <w:numFmt w:val="bullet"/>
      <w:lvlText w:val="•"/>
      <w:lvlJc w:val="left"/>
      <w:pPr>
        <w:ind w:left="8779" w:hanging="252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D1534"/>
    <w:rsid w:val="000007E8"/>
    <w:rsid w:val="000044C6"/>
    <w:rsid w:val="00004A85"/>
    <w:rsid w:val="000070D3"/>
    <w:rsid w:val="000123E3"/>
    <w:rsid w:val="00035D5F"/>
    <w:rsid w:val="000A188E"/>
    <w:rsid w:val="000B5D02"/>
    <w:rsid w:val="000B74D0"/>
    <w:rsid w:val="000D0ED8"/>
    <w:rsid w:val="000D7B8A"/>
    <w:rsid w:val="000F0116"/>
    <w:rsid w:val="001102A3"/>
    <w:rsid w:val="00122608"/>
    <w:rsid w:val="00127A10"/>
    <w:rsid w:val="001650C8"/>
    <w:rsid w:val="00174E9F"/>
    <w:rsid w:val="00185A98"/>
    <w:rsid w:val="00196EC9"/>
    <w:rsid w:val="001A1F60"/>
    <w:rsid w:val="001B16E1"/>
    <w:rsid w:val="001C71A9"/>
    <w:rsid w:val="001C72BC"/>
    <w:rsid w:val="001C7418"/>
    <w:rsid w:val="001E6BC9"/>
    <w:rsid w:val="001F413B"/>
    <w:rsid w:val="00205C89"/>
    <w:rsid w:val="00205CFE"/>
    <w:rsid w:val="002136BE"/>
    <w:rsid w:val="00217D9D"/>
    <w:rsid w:val="0023505F"/>
    <w:rsid w:val="0024404D"/>
    <w:rsid w:val="002542E5"/>
    <w:rsid w:val="00254C8B"/>
    <w:rsid w:val="0025794F"/>
    <w:rsid w:val="0026038A"/>
    <w:rsid w:val="0029334A"/>
    <w:rsid w:val="002C1ABB"/>
    <w:rsid w:val="002C603C"/>
    <w:rsid w:val="002D66E8"/>
    <w:rsid w:val="00306F1D"/>
    <w:rsid w:val="00361039"/>
    <w:rsid w:val="00371B99"/>
    <w:rsid w:val="00387C51"/>
    <w:rsid w:val="00393AE4"/>
    <w:rsid w:val="0039526D"/>
    <w:rsid w:val="00397E42"/>
    <w:rsid w:val="003B05CB"/>
    <w:rsid w:val="003C3840"/>
    <w:rsid w:val="003D7C9E"/>
    <w:rsid w:val="003E1A26"/>
    <w:rsid w:val="003E1CA8"/>
    <w:rsid w:val="003E4CB3"/>
    <w:rsid w:val="003F1547"/>
    <w:rsid w:val="003F3176"/>
    <w:rsid w:val="00411D41"/>
    <w:rsid w:val="004126AE"/>
    <w:rsid w:val="004143C0"/>
    <w:rsid w:val="004206C8"/>
    <w:rsid w:val="00424E7F"/>
    <w:rsid w:val="00426A59"/>
    <w:rsid w:val="00430E6C"/>
    <w:rsid w:val="00431372"/>
    <w:rsid w:val="00437E46"/>
    <w:rsid w:val="004559EA"/>
    <w:rsid w:val="00463B0B"/>
    <w:rsid w:val="00481D2C"/>
    <w:rsid w:val="004A4854"/>
    <w:rsid w:val="004D7C3A"/>
    <w:rsid w:val="004E2A84"/>
    <w:rsid w:val="004E797F"/>
    <w:rsid w:val="004F6840"/>
    <w:rsid w:val="00502B7D"/>
    <w:rsid w:val="00510D10"/>
    <w:rsid w:val="00511072"/>
    <w:rsid w:val="00530439"/>
    <w:rsid w:val="00533550"/>
    <w:rsid w:val="00533839"/>
    <w:rsid w:val="005503F0"/>
    <w:rsid w:val="00556DB7"/>
    <w:rsid w:val="00557C4C"/>
    <w:rsid w:val="00560A94"/>
    <w:rsid w:val="0056430A"/>
    <w:rsid w:val="005739A2"/>
    <w:rsid w:val="00582274"/>
    <w:rsid w:val="00582F34"/>
    <w:rsid w:val="0058691C"/>
    <w:rsid w:val="00587F59"/>
    <w:rsid w:val="00591073"/>
    <w:rsid w:val="00593E78"/>
    <w:rsid w:val="00596CF5"/>
    <w:rsid w:val="005A0029"/>
    <w:rsid w:val="005A1BA3"/>
    <w:rsid w:val="005A6A1A"/>
    <w:rsid w:val="005B0B7F"/>
    <w:rsid w:val="005B2680"/>
    <w:rsid w:val="005C1D38"/>
    <w:rsid w:val="005C5687"/>
    <w:rsid w:val="005D2CC2"/>
    <w:rsid w:val="005E0B71"/>
    <w:rsid w:val="005F2A3A"/>
    <w:rsid w:val="005F73D4"/>
    <w:rsid w:val="00620C70"/>
    <w:rsid w:val="00623938"/>
    <w:rsid w:val="0063557A"/>
    <w:rsid w:val="00641415"/>
    <w:rsid w:val="00643A27"/>
    <w:rsid w:val="006476C7"/>
    <w:rsid w:val="00652196"/>
    <w:rsid w:val="00653DE5"/>
    <w:rsid w:val="00654E76"/>
    <w:rsid w:val="006554DB"/>
    <w:rsid w:val="00666C0F"/>
    <w:rsid w:val="00676E61"/>
    <w:rsid w:val="00685FE6"/>
    <w:rsid w:val="006958A3"/>
    <w:rsid w:val="006A6E12"/>
    <w:rsid w:val="006C2903"/>
    <w:rsid w:val="006D5B83"/>
    <w:rsid w:val="006D7473"/>
    <w:rsid w:val="006E6D6A"/>
    <w:rsid w:val="006F6405"/>
    <w:rsid w:val="00704641"/>
    <w:rsid w:val="00711701"/>
    <w:rsid w:val="00731976"/>
    <w:rsid w:val="00753EDE"/>
    <w:rsid w:val="007630AF"/>
    <w:rsid w:val="00772BD8"/>
    <w:rsid w:val="007865D0"/>
    <w:rsid w:val="00790548"/>
    <w:rsid w:val="007A7AFB"/>
    <w:rsid w:val="007B0F7C"/>
    <w:rsid w:val="007B608A"/>
    <w:rsid w:val="007C0478"/>
    <w:rsid w:val="007C0DFC"/>
    <w:rsid w:val="007C62BD"/>
    <w:rsid w:val="007D1534"/>
    <w:rsid w:val="007D3B43"/>
    <w:rsid w:val="007D7A49"/>
    <w:rsid w:val="007E5A59"/>
    <w:rsid w:val="007F0880"/>
    <w:rsid w:val="0081149A"/>
    <w:rsid w:val="00820BDE"/>
    <w:rsid w:val="00821591"/>
    <w:rsid w:val="00844B3B"/>
    <w:rsid w:val="00852C90"/>
    <w:rsid w:val="008610E2"/>
    <w:rsid w:val="00870484"/>
    <w:rsid w:val="0088629D"/>
    <w:rsid w:val="008A171C"/>
    <w:rsid w:val="008B3C77"/>
    <w:rsid w:val="008B792F"/>
    <w:rsid w:val="008C5F39"/>
    <w:rsid w:val="008C6709"/>
    <w:rsid w:val="008D18CD"/>
    <w:rsid w:val="008D2590"/>
    <w:rsid w:val="008E2CCE"/>
    <w:rsid w:val="00903DEA"/>
    <w:rsid w:val="009151E3"/>
    <w:rsid w:val="00924A5A"/>
    <w:rsid w:val="00927B5B"/>
    <w:rsid w:val="009354DD"/>
    <w:rsid w:val="00935856"/>
    <w:rsid w:val="009516D9"/>
    <w:rsid w:val="009540BC"/>
    <w:rsid w:val="00966507"/>
    <w:rsid w:val="0097238F"/>
    <w:rsid w:val="0097478F"/>
    <w:rsid w:val="009748BA"/>
    <w:rsid w:val="0098521D"/>
    <w:rsid w:val="00985F96"/>
    <w:rsid w:val="009A4B9D"/>
    <w:rsid w:val="009C06FC"/>
    <w:rsid w:val="009D5A4A"/>
    <w:rsid w:val="009E09A9"/>
    <w:rsid w:val="009E3819"/>
    <w:rsid w:val="00A07037"/>
    <w:rsid w:val="00A070E0"/>
    <w:rsid w:val="00A11F92"/>
    <w:rsid w:val="00A13673"/>
    <w:rsid w:val="00A544C6"/>
    <w:rsid w:val="00A559B5"/>
    <w:rsid w:val="00A77E1A"/>
    <w:rsid w:val="00A925EE"/>
    <w:rsid w:val="00A92C2A"/>
    <w:rsid w:val="00AA0083"/>
    <w:rsid w:val="00AC007F"/>
    <w:rsid w:val="00AD07D9"/>
    <w:rsid w:val="00AD72DE"/>
    <w:rsid w:val="00B07E71"/>
    <w:rsid w:val="00B129B3"/>
    <w:rsid w:val="00B12C7E"/>
    <w:rsid w:val="00B50180"/>
    <w:rsid w:val="00B51285"/>
    <w:rsid w:val="00B56546"/>
    <w:rsid w:val="00B5735F"/>
    <w:rsid w:val="00B66C19"/>
    <w:rsid w:val="00B71A72"/>
    <w:rsid w:val="00B77FC1"/>
    <w:rsid w:val="00B950A7"/>
    <w:rsid w:val="00BA4E85"/>
    <w:rsid w:val="00BB375C"/>
    <w:rsid w:val="00BC54B7"/>
    <w:rsid w:val="00BD2003"/>
    <w:rsid w:val="00BD29A8"/>
    <w:rsid w:val="00BF29E5"/>
    <w:rsid w:val="00BF4837"/>
    <w:rsid w:val="00C00E88"/>
    <w:rsid w:val="00C10078"/>
    <w:rsid w:val="00C139CF"/>
    <w:rsid w:val="00C1659E"/>
    <w:rsid w:val="00C16930"/>
    <w:rsid w:val="00C438B8"/>
    <w:rsid w:val="00C530B3"/>
    <w:rsid w:val="00C57CD5"/>
    <w:rsid w:val="00C6022D"/>
    <w:rsid w:val="00C64564"/>
    <w:rsid w:val="00C64F33"/>
    <w:rsid w:val="00C74CF7"/>
    <w:rsid w:val="00C926C8"/>
    <w:rsid w:val="00CB5E61"/>
    <w:rsid w:val="00CB6178"/>
    <w:rsid w:val="00CB652B"/>
    <w:rsid w:val="00CB7E33"/>
    <w:rsid w:val="00CC6491"/>
    <w:rsid w:val="00CD1538"/>
    <w:rsid w:val="00CE372B"/>
    <w:rsid w:val="00CE6C0B"/>
    <w:rsid w:val="00D1098A"/>
    <w:rsid w:val="00D1219A"/>
    <w:rsid w:val="00D15418"/>
    <w:rsid w:val="00D264B2"/>
    <w:rsid w:val="00D473F8"/>
    <w:rsid w:val="00D62333"/>
    <w:rsid w:val="00D711CE"/>
    <w:rsid w:val="00DA1A6F"/>
    <w:rsid w:val="00DD0AD3"/>
    <w:rsid w:val="00DD5F7A"/>
    <w:rsid w:val="00DE7AD1"/>
    <w:rsid w:val="00DF0AF2"/>
    <w:rsid w:val="00DF0E8A"/>
    <w:rsid w:val="00E0406B"/>
    <w:rsid w:val="00E06C1A"/>
    <w:rsid w:val="00E07E4A"/>
    <w:rsid w:val="00E22911"/>
    <w:rsid w:val="00E31792"/>
    <w:rsid w:val="00E327A9"/>
    <w:rsid w:val="00E50A76"/>
    <w:rsid w:val="00E6342F"/>
    <w:rsid w:val="00E64EDC"/>
    <w:rsid w:val="00E6733F"/>
    <w:rsid w:val="00E70F58"/>
    <w:rsid w:val="00E819BC"/>
    <w:rsid w:val="00E843AD"/>
    <w:rsid w:val="00E85F17"/>
    <w:rsid w:val="00E867D3"/>
    <w:rsid w:val="00E95FF4"/>
    <w:rsid w:val="00E9693B"/>
    <w:rsid w:val="00EA27EC"/>
    <w:rsid w:val="00F02DF2"/>
    <w:rsid w:val="00F24C91"/>
    <w:rsid w:val="00F25C0C"/>
    <w:rsid w:val="00F262A6"/>
    <w:rsid w:val="00F47C50"/>
    <w:rsid w:val="00F743F4"/>
    <w:rsid w:val="00F84CFD"/>
    <w:rsid w:val="00F92B46"/>
    <w:rsid w:val="00F93665"/>
    <w:rsid w:val="00F94FC9"/>
    <w:rsid w:val="00FB12A4"/>
    <w:rsid w:val="00FB2F88"/>
    <w:rsid w:val="00FC7FB2"/>
    <w:rsid w:val="00FD2EF8"/>
    <w:rsid w:val="00FD5105"/>
    <w:rsid w:val="00FE0A84"/>
    <w:rsid w:val="00FE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153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D1534"/>
    <w:pPr>
      <w:ind w:left="1749" w:right="207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1534"/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7D1534"/>
  </w:style>
  <w:style w:type="paragraph" w:customStyle="1" w:styleId="TableParagraph">
    <w:name w:val="Table Paragraph"/>
    <w:basedOn w:val="Normal"/>
    <w:uiPriority w:val="1"/>
    <w:qFormat/>
    <w:rsid w:val="007D1534"/>
  </w:style>
  <w:style w:type="paragraph" w:styleId="BalloonText">
    <w:name w:val="Balloon Text"/>
    <w:basedOn w:val="Normal"/>
    <w:link w:val="BalloonTextChar"/>
    <w:uiPriority w:val="99"/>
    <w:semiHidden/>
    <w:unhideWhenUsed/>
    <w:rsid w:val="0062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547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F15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26038A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3E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mra.gov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3AC1-AD1F-465A-8EE6-2684F1B3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pi</cp:lastModifiedBy>
  <cp:revision>24</cp:revision>
  <cp:lastPrinted>2022-01-11T05:42:00Z</cp:lastPrinted>
  <dcterms:created xsi:type="dcterms:W3CDTF">2022-01-12T04:32:00Z</dcterms:created>
  <dcterms:modified xsi:type="dcterms:W3CDTF">2022-01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7T00:00:00Z</vt:filetime>
  </property>
</Properties>
</file>